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C5C" w:rsidRDefault="00977C5C" w:rsidP="006C712C">
      <w:pPr>
        <w:spacing w:after="0"/>
        <w:ind w:right="820"/>
        <w:jc w:val="right"/>
        <w:rPr>
          <w:rFonts w:ascii="Times New Roman" w:eastAsia="Times New Roman" w:hAnsi="Times New Roman" w:cs="Times New Roman"/>
          <w:sz w:val="20"/>
          <w:szCs w:val="18"/>
        </w:rPr>
      </w:pPr>
    </w:p>
    <w:p w:rsidR="00DF4971" w:rsidRPr="007C0EAE" w:rsidRDefault="00DF4971" w:rsidP="006C712C">
      <w:pPr>
        <w:spacing w:after="0"/>
        <w:ind w:right="820"/>
        <w:jc w:val="right"/>
        <w:rPr>
          <w:rFonts w:ascii="Times New Roman" w:eastAsia="Times New Roman" w:hAnsi="Times New Roman" w:cs="Times New Roman"/>
          <w:sz w:val="20"/>
          <w:szCs w:val="18"/>
        </w:rPr>
      </w:pPr>
      <w:r w:rsidRPr="007C0EAE">
        <w:rPr>
          <w:rFonts w:ascii="Times New Roman" w:eastAsia="Times New Roman" w:hAnsi="Times New Roman" w:cs="Times New Roman"/>
          <w:sz w:val="20"/>
          <w:szCs w:val="18"/>
        </w:rPr>
        <w:t>Приложение № 1</w:t>
      </w:r>
    </w:p>
    <w:p w:rsidR="00DF4971" w:rsidRPr="007C0EAE" w:rsidRDefault="00DF4971" w:rsidP="00DF4971">
      <w:pPr>
        <w:spacing w:after="0"/>
        <w:jc w:val="right"/>
        <w:rPr>
          <w:rFonts w:ascii="Times New Roman" w:eastAsia="Times New Roman" w:hAnsi="Times New Roman" w:cs="Times New Roman"/>
          <w:sz w:val="20"/>
          <w:szCs w:val="18"/>
        </w:rPr>
      </w:pPr>
      <w:r w:rsidRPr="007C0EAE">
        <w:rPr>
          <w:rFonts w:ascii="Times New Roman" w:eastAsia="Times New Roman" w:hAnsi="Times New Roman" w:cs="Times New Roman"/>
          <w:sz w:val="20"/>
          <w:szCs w:val="18"/>
        </w:rPr>
        <w:t xml:space="preserve">к постановлению администрации </w:t>
      </w:r>
    </w:p>
    <w:p w:rsidR="00DF4971" w:rsidRDefault="00DF4971" w:rsidP="00DF4971">
      <w:pPr>
        <w:spacing w:after="0"/>
        <w:jc w:val="right"/>
        <w:rPr>
          <w:rFonts w:ascii="Times New Roman" w:hAnsi="Times New Roman"/>
          <w:sz w:val="20"/>
          <w:szCs w:val="18"/>
        </w:rPr>
      </w:pPr>
      <w:proofErr w:type="spellStart"/>
      <w:r>
        <w:rPr>
          <w:rFonts w:ascii="Times New Roman" w:hAnsi="Times New Roman"/>
          <w:sz w:val="20"/>
          <w:szCs w:val="18"/>
        </w:rPr>
        <w:t>Вырицкого</w:t>
      </w:r>
      <w:proofErr w:type="spellEnd"/>
      <w:r w:rsidR="008872A5">
        <w:rPr>
          <w:rFonts w:ascii="Times New Roman" w:hAnsi="Times New Roman"/>
          <w:sz w:val="20"/>
          <w:szCs w:val="18"/>
        </w:rPr>
        <w:t xml:space="preserve"> городского поселения</w:t>
      </w:r>
    </w:p>
    <w:p w:rsidR="008872A5" w:rsidRDefault="000D706E" w:rsidP="00DF4971">
      <w:pPr>
        <w:spacing w:after="0"/>
        <w:jc w:val="right"/>
        <w:rPr>
          <w:rFonts w:ascii="Times New Roman" w:eastAsia="Times New Roman" w:hAnsi="Times New Roman" w:cs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 xml:space="preserve">          </w:t>
      </w:r>
      <w:r w:rsidR="00DF4971">
        <w:rPr>
          <w:rFonts w:ascii="Times New Roman" w:hAnsi="Times New Roman"/>
          <w:sz w:val="20"/>
          <w:szCs w:val="18"/>
        </w:rPr>
        <w:t xml:space="preserve">№ </w:t>
      </w:r>
      <w:r w:rsidR="005A069D">
        <w:rPr>
          <w:rFonts w:ascii="Times New Roman" w:hAnsi="Times New Roman"/>
          <w:sz w:val="20"/>
          <w:szCs w:val="18"/>
        </w:rPr>
        <w:t xml:space="preserve">   </w:t>
      </w:r>
      <w:r>
        <w:rPr>
          <w:rFonts w:ascii="Times New Roman" w:hAnsi="Times New Roman"/>
          <w:sz w:val="20"/>
          <w:szCs w:val="18"/>
        </w:rPr>
        <w:t xml:space="preserve">330 </w:t>
      </w:r>
      <w:r w:rsidR="005A069D">
        <w:rPr>
          <w:rFonts w:ascii="Times New Roman" w:hAnsi="Times New Roman"/>
          <w:sz w:val="20"/>
          <w:szCs w:val="18"/>
        </w:rPr>
        <w:t xml:space="preserve">         </w:t>
      </w:r>
      <w:r w:rsidR="00DF4971">
        <w:rPr>
          <w:rFonts w:ascii="Times New Roman" w:hAnsi="Times New Roman"/>
          <w:sz w:val="20"/>
          <w:szCs w:val="18"/>
        </w:rPr>
        <w:t xml:space="preserve">   </w:t>
      </w:r>
      <w:r w:rsidR="00DF4971" w:rsidRPr="007C0EAE">
        <w:rPr>
          <w:rFonts w:ascii="Times New Roman" w:eastAsia="Times New Roman" w:hAnsi="Times New Roman" w:cs="Times New Roman"/>
          <w:sz w:val="20"/>
          <w:szCs w:val="18"/>
        </w:rPr>
        <w:t xml:space="preserve"> от</w:t>
      </w:r>
      <w:r w:rsidR="005A069D">
        <w:rPr>
          <w:rFonts w:ascii="Times New Roman" w:eastAsia="Times New Roman" w:hAnsi="Times New Roman" w:cs="Times New Roman"/>
          <w:sz w:val="20"/>
          <w:szCs w:val="18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18"/>
        </w:rPr>
        <w:t>22.</w:t>
      </w:r>
      <w:r w:rsidR="00E14C16">
        <w:rPr>
          <w:rFonts w:ascii="Times New Roman" w:eastAsia="Times New Roman" w:hAnsi="Times New Roman" w:cs="Times New Roman"/>
          <w:sz w:val="20"/>
          <w:szCs w:val="18"/>
        </w:rPr>
        <w:t>0</w:t>
      </w:r>
      <w:r>
        <w:rPr>
          <w:rFonts w:ascii="Times New Roman" w:eastAsia="Times New Roman" w:hAnsi="Times New Roman" w:cs="Times New Roman"/>
          <w:sz w:val="20"/>
          <w:szCs w:val="18"/>
        </w:rPr>
        <w:t>4.</w:t>
      </w:r>
      <w:r w:rsidR="00E14C16">
        <w:rPr>
          <w:rFonts w:ascii="Times New Roman" w:eastAsia="Times New Roman" w:hAnsi="Times New Roman" w:cs="Times New Roman"/>
          <w:sz w:val="20"/>
          <w:szCs w:val="18"/>
        </w:rPr>
        <w:t>.</w:t>
      </w:r>
      <w:r w:rsidR="00DF4971" w:rsidRPr="007C0EAE">
        <w:rPr>
          <w:rFonts w:ascii="Times New Roman" w:eastAsia="Times New Roman" w:hAnsi="Times New Roman" w:cs="Times New Roman"/>
          <w:sz w:val="20"/>
          <w:szCs w:val="18"/>
        </w:rPr>
        <w:t>20</w:t>
      </w:r>
      <w:r w:rsidR="00DF4971">
        <w:rPr>
          <w:rFonts w:ascii="Times New Roman" w:hAnsi="Times New Roman"/>
          <w:sz w:val="20"/>
          <w:szCs w:val="18"/>
        </w:rPr>
        <w:t>2</w:t>
      </w:r>
      <w:r w:rsidR="00AA3AB2">
        <w:rPr>
          <w:rFonts w:ascii="Times New Roman" w:hAnsi="Times New Roman"/>
          <w:sz w:val="20"/>
          <w:szCs w:val="18"/>
        </w:rPr>
        <w:t>2</w:t>
      </w:r>
      <w:r w:rsidR="00DF4971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r w:rsidR="00DF4971" w:rsidRPr="007C0EAE">
        <w:rPr>
          <w:rFonts w:ascii="Times New Roman" w:eastAsia="Times New Roman" w:hAnsi="Times New Roman" w:cs="Times New Roman"/>
          <w:sz w:val="20"/>
          <w:szCs w:val="18"/>
        </w:rPr>
        <w:t xml:space="preserve">г. </w:t>
      </w:r>
    </w:p>
    <w:p w:rsidR="008872A5" w:rsidRDefault="008872A5" w:rsidP="00DF4971">
      <w:pPr>
        <w:spacing w:after="0"/>
        <w:jc w:val="right"/>
        <w:rPr>
          <w:rFonts w:ascii="Times New Roman" w:eastAsia="Times New Roman" w:hAnsi="Times New Roman" w:cs="Times New Roman"/>
          <w:sz w:val="20"/>
          <w:szCs w:val="18"/>
        </w:rPr>
      </w:pPr>
    </w:p>
    <w:p w:rsidR="008872A5" w:rsidRDefault="008872A5" w:rsidP="00DF4971">
      <w:pPr>
        <w:spacing w:after="0"/>
        <w:jc w:val="right"/>
        <w:rPr>
          <w:rFonts w:ascii="Times New Roman" w:eastAsia="Times New Roman" w:hAnsi="Times New Roman" w:cs="Times New Roman"/>
          <w:sz w:val="20"/>
          <w:szCs w:val="18"/>
        </w:rPr>
      </w:pPr>
    </w:p>
    <w:p w:rsidR="008872A5" w:rsidRPr="00AA37F9" w:rsidRDefault="008872A5" w:rsidP="008872A5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37F9">
        <w:rPr>
          <w:rFonts w:ascii="Times New Roman" w:eastAsia="Times New Roman" w:hAnsi="Times New Roman" w:cs="Times New Roman"/>
          <w:b/>
          <w:sz w:val="28"/>
          <w:szCs w:val="28"/>
        </w:rPr>
        <w:t>Перечень (реестр)</w:t>
      </w:r>
    </w:p>
    <w:p w:rsidR="008872A5" w:rsidRDefault="008872A5" w:rsidP="008872A5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37F9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 (площадок) накопления твердых коммунальных отходов </w:t>
      </w:r>
    </w:p>
    <w:p w:rsidR="008872A5" w:rsidRPr="00AA37F9" w:rsidRDefault="008872A5" w:rsidP="008872A5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37F9">
        <w:rPr>
          <w:rFonts w:ascii="Times New Roman" w:eastAsia="Times New Roman" w:hAnsi="Times New Roman" w:cs="Times New Roman"/>
          <w:b/>
          <w:sz w:val="28"/>
          <w:szCs w:val="28"/>
        </w:rPr>
        <w:t xml:space="preserve">на территори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ыриц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го</w:t>
      </w:r>
      <w:r w:rsidRPr="00AA37F9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8872A5" w:rsidRPr="005037E9" w:rsidRDefault="008872A5" w:rsidP="008872A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755" w:type="dxa"/>
        <w:jc w:val="center"/>
        <w:tblInd w:w="1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9"/>
        <w:gridCol w:w="3526"/>
        <w:gridCol w:w="4252"/>
        <w:gridCol w:w="3201"/>
        <w:gridCol w:w="3597"/>
      </w:tblGrid>
      <w:tr w:rsidR="008872A5" w:rsidRPr="000B6790" w:rsidTr="00B31402">
        <w:trPr>
          <w:trHeight w:val="2976"/>
          <w:jc w:val="center"/>
        </w:trPr>
        <w:tc>
          <w:tcPr>
            <w:tcW w:w="1179" w:type="dxa"/>
            <w:shd w:val="clear" w:color="auto" w:fill="auto"/>
          </w:tcPr>
          <w:p w:rsidR="008872A5" w:rsidRPr="000B6790" w:rsidRDefault="008872A5" w:rsidP="008C3E94">
            <w:pPr>
              <w:ind w:left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3526" w:type="dxa"/>
            <w:shd w:val="clear" w:color="auto" w:fill="auto"/>
          </w:tcPr>
          <w:p w:rsidR="008872A5" w:rsidRPr="000B6790" w:rsidRDefault="008872A5" w:rsidP="008C3E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е о нахождении места (площадок) накопления ТКО</w:t>
            </w:r>
          </w:p>
        </w:tc>
        <w:tc>
          <w:tcPr>
            <w:tcW w:w="4252" w:type="dxa"/>
            <w:shd w:val="clear" w:color="auto" w:fill="auto"/>
          </w:tcPr>
          <w:p w:rsidR="008872A5" w:rsidRDefault="008872A5" w:rsidP="008C3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ные о технических характеристиках </w:t>
            </w:r>
          </w:p>
          <w:p w:rsidR="008872A5" w:rsidRPr="000B6790" w:rsidRDefault="008872A5" w:rsidP="008C3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 (площадок) накопления ТКО</w:t>
            </w:r>
          </w:p>
        </w:tc>
        <w:tc>
          <w:tcPr>
            <w:tcW w:w="3201" w:type="dxa"/>
            <w:shd w:val="clear" w:color="auto" w:fill="auto"/>
          </w:tcPr>
          <w:p w:rsidR="008872A5" w:rsidRDefault="008872A5" w:rsidP="008C3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е о собственниках</w:t>
            </w:r>
          </w:p>
          <w:p w:rsidR="008872A5" w:rsidRDefault="008872A5" w:rsidP="008C3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 (площадок) накопления ТКО</w:t>
            </w:r>
          </w:p>
          <w:p w:rsidR="008872A5" w:rsidRPr="000B6790" w:rsidRDefault="008872A5" w:rsidP="008C3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ОГРН/ИНН)</w:t>
            </w:r>
          </w:p>
        </w:tc>
        <w:tc>
          <w:tcPr>
            <w:tcW w:w="3597" w:type="dxa"/>
            <w:shd w:val="clear" w:color="auto" w:fill="auto"/>
          </w:tcPr>
          <w:p w:rsidR="008872A5" w:rsidRPr="00D8407A" w:rsidRDefault="008872A5" w:rsidP="006C712C">
            <w:pPr>
              <w:ind w:left="-2" w:firstLine="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4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ные об источниках </w:t>
            </w:r>
            <w:proofErr w:type="gramStart"/>
            <w:r w:rsidRPr="00D8407A">
              <w:rPr>
                <w:rFonts w:ascii="Times New Roman" w:eastAsia="Times New Roman" w:hAnsi="Times New Roman" w:cs="Times New Roman"/>
                <w:sz w:val="28"/>
                <w:szCs w:val="28"/>
              </w:rPr>
              <w:t>накопления</w:t>
            </w:r>
            <w:proofErr w:type="gramEnd"/>
            <w:r w:rsidRPr="00D84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КО </w:t>
            </w:r>
            <w:proofErr w:type="gramStart"/>
            <w:r w:rsidRPr="00D8407A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ые</w:t>
            </w:r>
            <w:proofErr w:type="gramEnd"/>
            <w:r w:rsidRPr="00D840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ладируются в местах (на площадках) накопления ТКО</w:t>
            </w:r>
          </w:p>
        </w:tc>
      </w:tr>
      <w:tr w:rsidR="008872A5" w:rsidRPr="00285D75" w:rsidTr="00B31402">
        <w:trPr>
          <w:trHeight w:val="469"/>
          <w:jc w:val="center"/>
        </w:trPr>
        <w:tc>
          <w:tcPr>
            <w:tcW w:w="1179" w:type="dxa"/>
            <w:shd w:val="clear" w:color="auto" w:fill="auto"/>
            <w:vAlign w:val="center"/>
          </w:tcPr>
          <w:p w:rsidR="008872A5" w:rsidRPr="00285D75" w:rsidRDefault="008872A5" w:rsidP="008C3E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6" w:type="dxa"/>
            <w:shd w:val="clear" w:color="auto" w:fill="auto"/>
            <w:vAlign w:val="center"/>
          </w:tcPr>
          <w:p w:rsidR="008872A5" w:rsidRPr="00285D75" w:rsidRDefault="008872A5" w:rsidP="008C3E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D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872A5" w:rsidRPr="00285D75" w:rsidRDefault="008872A5" w:rsidP="008C3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D7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8872A5" w:rsidRPr="00285D75" w:rsidRDefault="008872A5" w:rsidP="008C3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D7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7" w:type="dxa"/>
            <w:shd w:val="clear" w:color="auto" w:fill="auto"/>
            <w:vAlign w:val="center"/>
          </w:tcPr>
          <w:p w:rsidR="008872A5" w:rsidRPr="00D8407A" w:rsidRDefault="008872A5" w:rsidP="008C3E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07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72A5" w:rsidRPr="00285D75" w:rsidTr="006C712C">
        <w:trPr>
          <w:trHeight w:val="233"/>
          <w:jc w:val="center"/>
        </w:trPr>
        <w:tc>
          <w:tcPr>
            <w:tcW w:w="15755" w:type="dxa"/>
            <w:gridSpan w:val="5"/>
            <w:shd w:val="clear" w:color="auto" w:fill="F2F2F2"/>
          </w:tcPr>
          <w:p w:rsidR="008872A5" w:rsidRPr="00C04B87" w:rsidRDefault="008872A5" w:rsidP="00771B7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B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. </w:t>
            </w:r>
            <w:r w:rsidR="00771B74">
              <w:rPr>
                <w:rFonts w:ascii="Times New Roman" w:eastAsia="Times New Roman" w:hAnsi="Times New Roman" w:cs="Times New Roman"/>
                <w:sz w:val="28"/>
                <w:szCs w:val="28"/>
              </w:rPr>
              <w:t>Вырица</w:t>
            </w:r>
          </w:p>
        </w:tc>
      </w:tr>
      <w:tr w:rsidR="00A20BC9" w:rsidRPr="00285D75" w:rsidTr="00B31402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A20BC9" w:rsidRPr="00285D75" w:rsidRDefault="00A20BC9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6" w:type="dxa"/>
            <w:shd w:val="clear" w:color="auto" w:fill="auto"/>
            <w:vAlign w:val="center"/>
          </w:tcPr>
          <w:p w:rsidR="00A20BC9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  <w:r w:rsidRPr="008872A5">
              <w:rPr>
                <w:sz w:val="28"/>
                <w:szCs w:val="28"/>
              </w:rPr>
              <w:t xml:space="preserve">пересечение ул. </w:t>
            </w:r>
            <w:r w:rsidR="00732123">
              <w:rPr>
                <w:sz w:val="28"/>
                <w:szCs w:val="28"/>
              </w:rPr>
              <w:t xml:space="preserve">Черняховского </w:t>
            </w:r>
            <w:r w:rsidRPr="008872A5">
              <w:rPr>
                <w:sz w:val="28"/>
                <w:szCs w:val="28"/>
              </w:rPr>
              <w:t>и  Сиверского шоссе</w:t>
            </w:r>
          </w:p>
          <w:p w:rsidR="00A20BC9" w:rsidRPr="008872A5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A20BC9" w:rsidRPr="00A20BC9" w:rsidRDefault="00AA3AB2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шт</w:t>
            </w:r>
            <w:r w:rsidR="001438A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ощадк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20BC9"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A20BC9"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окрытие – бетон</w:t>
            </w:r>
          </w:p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 w:rsidR="00732123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20BC9" w:rsidRPr="00A20BC9" w:rsidRDefault="00A20BC9" w:rsidP="00A20BC9">
            <w:pPr>
              <w:pStyle w:val="a3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Cs w:val="24"/>
              </w:rPr>
              <w:t xml:space="preserve">Количество контейнеров – </w:t>
            </w:r>
            <w:r w:rsidRPr="00A20BC9">
              <w:rPr>
                <w:color w:val="000000"/>
                <w:sz w:val="28"/>
                <w:szCs w:val="28"/>
              </w:rPr>
              <w:t>3 по 8м</w:t>
            </w:r>
            <w:r w:rsidRPr="00A20BC9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201" w:type="dxa"/>
            <w:vMerge w:val="restart"/>
            <w:shd w:val="clear" w:color="auto" w:fill="auto"/>
          </w:tcPr>
          <w:p w:rsidR="00A20BC9" w:rsidRPr="00A20BC9" w:rsidRDefault="00A20BC9" w:rsidP="00A20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Вырицкого</w:t>
            </w:r>
            <w:proofErr w:type="spellEnd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  <w:p w:rsidR="00A20BC9" w:rsidRPr="00A20BC9" w:rsidRDefault="00A20BC9" w:rsidP="00A20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. Вырица, ул. </w:t>
            </w:r>
            <w:proofErr w:type="spell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Оредежская</w:t>
            </w:r>
            <w:proofErr w:type="spellEnd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, д.7</w:t>
            </w:r>
          </w:p>
          <w:p w:rsidR="00A20BC9" w:rsidRPr="00285D75" w:rsidRDefault="00A20BC9" w:rsidP="00A20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1054701274154 / 4705031118</w:t>
            </w:r>
          </w:p>
        </w:tc>
        <w:tc>
          <w:tcPr>
            <w:tcW w:w="3597" w:type="dxa"/>
            <w:vMerge w:val="restart"/>
            <w:shd w:val="clear" w:color="auto" w:fill="auto"/>
          </w:tcPr>
          <w:p w:rsidR="00A20BC9" w:rsidRPr="00A20BC9" w:rsidRDefault="00A20BC9" w:rsidP="00A20B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от населения</w:t>
            </w:r>
          </w:p>
        </w:tc>
      </w:tr>
      <w:tr w:rsidR="00A20BC9" w:rsidRPr="00285D75" w:rsidTr="00B31402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A20BC9" w:rsidRPr="00285D75" w:rsidRDefault="00A20BC9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6" w:type="dxa"/>
            <w:shd w:val="clear" w:color="auto" w:fill="auto"/>
            <w:vAlign w:val="center"/>
          </w:tcPr>
          <w:p w:rsidR="00A20BC9" w:rsidRPr="00772F93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  <w:r w:rsidRPr="00772F93">
              <w:rPr>
                <w:sz w:val="28"/>
                <w:szCs w:val="28"/>
              </w:rPr>
              <w:t xml:space="preserve">ул. </w:t>
            </w:r>
            <w:r w:rsidR="00772F93" w:rsidRPr="00772F93">
              <w:rPr>
                <w:sz w:val="28"/>
                <w:szCs w:val="28"/>
              </w:rPr>
              <w:t>Андреевская</w:t>
            </w:r>
            <w:r w:rsidR="00C60475">
              <w:rPr>
                <w:sz w:val="28"/>
                <w:szCs w:val="28"/>
              </w:rPr>
              <w:t>, 19</w:t>
            </w:r>
          </w:p>
          <w:p w:rsidR="00A20BC9" w:rsidRPr="00772F93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A20BC9" w:rsidRPr="00772F93" w:rsidRDefault="00AA3AB2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ш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щадки -</w:t>
            </w:r>
            <w:r w:rsidR="00A20BC9" w:rsidRPr="00772F93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A20BC9" w:rsidRPr="00772F93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2F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 w:rsidR="00772F93" w:rsidRPr="00772F93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  <w:r w:rsidRPr="00772F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772F9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20BC9" w:rsidRPr="00772F93" w:rsidRDefault="00A20BC9" w:rsidP="00772F93">
            <w:pPr>
              <w:pStyle w:val="a3"/>
              <w:jc w:val="left"/>
              <w:rPr>
                <w:color w:val="000000"/>
                <w:sz w:val="28"/>
                <w:szCs w:val="28"/>
              </w:rPr>
            </w:pPr>
            <w:r w:rsidRPr="00772F93">
              <w:rPr>
                <w:szCs w:val="24"/>
              </w:rPr>
              <w:t xml:space="preserve">Количество контейнеров – </w:t>
            </w:r>
            <w:r w:rsidR="00772F93" w:rsidRPr="00772F93">
              <w:rPr>
                <w:szCs w:val="24"/>
              </w:rPr>
              <w:t>4</w:t>
            </w:r>
            <w:r w:rsidRPr="00772F93">
              <w:rPr>
                <w:color w:val="000000"/>
                <w:sz w:val="28"/>
                <w:szCs w:val="28"/>
              </w:rPr>
              <w:t xml:space="preserve"> по </w:t>
            </w:r>
            <w:r w:rsidR="00772F93" w:rsidRPr="00772F93">
              <w:rPr>
                <w:color w:val="000000"/>
                <w:sz w:val="28"/>
                <w:szCs w:val="28"/>
              </w:rPr>
              <w:t>8</w:t>
            </w:r>
            <w:r w:rsidRPr="00772F93">
              <w:rPr>
                <w:color w:val="000000"/>
                <w:sz w:val="28"/>
                <w:szCs w:val="28"/>
              </w:rPr>
              <w:t>м</w:t>
            </w:r>
            <w:r w:rsidRPr="00772F93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201" w:type="dxa"/>
            <w:vMerge/>
            <w:shd w:val="clear" w:color="auto" w:fill="auto"/>
          </w:tcPr>
          <w:p w:rsidR="00A20BC9" w:rsidRPr="00085DE2" w:rsidRDefault="00A20BC9" w:rsidP="008C3E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  <w:vMerge/>
            <w:shd w:val="clear" w:color="auto" w:fill="auto"/>
          </w:tcPr>
          <w:p w:rsidR="00A20BC9" w:rsidRPr="00D8407A" w:rsidRDefault="00A20BC9" w:rsidP="008C3E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BC9" w:rsidRPr="00285D75" w:rsidTr="00B31402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A20BC9" w:rsidRPr="00285D75" w:rsidRDefault="00A20BC9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6" w:type="dxa"/>
            <w:shd w:val="clear" w:color="auto" w:fill="auto"/>
            <w:vAlign w:val="center"/>
          </w:tcPr>
          <w:p w:rsidR="00A20BC9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  <w:r w:rsidRPr="008872A5">
              <w:rPr>
                <w:sz w:val="28"/>
                <w:szCs w:val="28"/>
              </w:rPr>
              <w:t>ул. Ватутина</w:t>
            </w:r>
          </w:p>
          <w:p w:rsidR="00A20BC9" w:rsidRPr="008872A5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 w:rsidR="00732123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20BC9" w:rsidRPr="00A20BC9" w:rsidRDefault="00A20BC9" w:rsidP="00A20BC9">
            <w:pPr>
              <w:pStyle w:val="a3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Cs w:val="24"/>
              </w:rPr>
              <w:lastRenderedPageBreak/>
              <w:t xml:space="preserve">Количество контейнеров – </w:t>
            </w:r>
            <w:r w:rsidRPr="00A20BC9">
              <w:rPr>
                <w:color w:val="000000"/>
                <w:sz w:val="28"/>
                <w:szCs w:val="28"/>
              </w:rPr>
              <w:t>1 на 7м</w:t>
            </w:r>
            <w:r w:rsidRPr="00A20BC9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201" w:type="dxa"/>
            <w:vMerge/>
            <w:shd w:val="clear" w:color="auto" w:fill="auto"/>
          </w:tcPr>
          <w:p w:rsidR="00A20BC9" w:rsidRPr="00085DE2" w:rsidRDefault="00A20BC9" w:rsidP="008C3E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  <w:vMerge/>
            <w:shd w:val="clear" w:color="auto" w:fill="auto"/>
          </w:tcPr>
          <w:p w:rsidR="00A20BC9" w:rsidRPr="00D8407A" w:rsidRDefault="00A20BC9" w:rsidP="008C3E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BC9" w:rsidRPr="00285D75" w:rsidTr="00B31402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A20BC9" w:rsidRPr="00285D75" w:rsidRDefault="00A20BC9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6" w:type="dxa"/>
            <w:shd w:val="clear" w:color="auto" w:fill="auto"/>
            <w:vAlign w:val="center"/>
          </w:tcPr>
          <w:p w:rsidR="00A20BC9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  <w:r w:rsidRPr="008872A5">
              <w:rPr>
                <w:sz w:val="28"/>
                <w:szCs w:val="28"/>
              </w:rPr>
              <w:t>ул. Соболевского</w:t>
            </w:r>
          </w:p>
          <w:p w:rsidR="00A20BC9" w:rsidRPr="008872A5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31D94" w:rsidRPr="00A20BC9" w:rsidRDefault="00131D94" w:rsidP="00131D9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131D94" w:rsidRPr="00A20BC9" w:rsidRDefault="00131D94" w:rsidP="00131D9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 w:rsidR="00E14C16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20BC9" w:rsidRPr="00A20BC9" w:rsidRDefault="00131D94" w:rsidP="00AA3AB2">
            <w:pPr>
              <w:pStyle w:val="a3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Cs w:val="24"/>
              </w:rPr>
              <w:t>Количество контейнеров –2</w:t>
            </w:r>
            <w:r w:rsidRPr="00A20BC9">
              <w:rPr>
                <w:color w:val="000000"/>
                <w:sz w:val="28"/>
                <w:szCs w:val="28"/>
              </w:rPr>
              <w:t xml:space="preserve"> на </w:t>
            </w:r>
            <w:r>
              <w:rPr>
                <w:color w:val="000000"/>
                <w:sz w:val="28"/>
                <w:szCs w:val="28"/>
              </w:rPr>
              <w:t>8</w:t>
            </w:r>
            <w:r w:rsidRPr="00A20BC9">
              <w:rPr>
                <w:color w:val="000000"/>
                <w:sz w:val="28"/>
                <w:szCs w:val="28"/>
              </w:rPr>
              <w:t>м</w:t>
            </w:r>
            <w:r w:rsidRPr="00A20BC9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201" w:type="dxa"/>
            <w:vMerge/>
            <w:shd w:val="clear" w:color="auto" w:fill="auto"/>
          </w:tcPr>
          <w:p w:rsidR="00A20BC9" w:rsidRPr="00085DE2" w:rsidRDefault="00A20BC9" w:rsidP="008C3E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  <w:vMerge/>
            <w:shd w:val="clear" w:color="auto" w:fill="auto"/>
          </w:tcPr>
          <w:p w:rsidR="00A20BC9" w:rsidRPr="00D8407A" w:rsidRDefault="00A20BC9" w:rsidP="008C3E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BC9" w:rsidRPr="00285D75" w:rsidTr="00B31402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A20BC9" w:rsidRPr="00285D75" w:rsidRDefault="00A20BC9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6" w:type="dxa"/>
            <w:shd w:val="clear" w:color="auto" w:fill="auto"/>
            <w:vAlign w:val="center"/>
          </w:tcPr>
          <w:p w:rsidR="00A20BC9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  <w:r w:rsidRPr="008872A5">
              <w:rPr>
                <w:sz w:val="28"/>
                <w:szCs w:val="28"/>
              </w:rPr>
              <w:t xml:space="preserve">пересечение ул. </w:t>
            </w:r>
            <w:proofErr w:type="spellStart"/>
            <w:r w:rsidRPr="008872A5">
              <w:rPr>
                <w:sz w:val="28"/>
                <w:szCs w:val="28"/>
              </w:rPr>
              <w:t>Баркановская</w:t>
            </w:r>
            <w:proofErr w:type="spellEnd"/>
            <w:r w:rsidRPr="008872A5">
              <w:rPr>
                <w:sz w:val="28"/>
                <w:szCs w:val="28"/>
              </w:rPr>
              <w:t xml:space="preserve"> и ул. Полякова</w:t>
            </w:r>
          </w:p>
          <w:p w:rsidR="00A20BC9" w:rsidRPr="008872A5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 w:rsidR="00732123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20BC9" w:rsidRPr="00A20BC9" w:rsidRDefault="00A20BC9" w:rsidP="00A20BC9">
            <w:pPr>
              <w:pStyle w:val="a3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Cs w:val="24"/>
              </w:rPr>
              <w:t xml:space="preserve">Количество контейнеров – </w:t>
            </w:r>
            <w:r w:rsidRPr="00A20BC9">
              <w:rPr>
                <w:color w:val="000000"/>
                <w:sz w:val="28"/>
                <w:szCs w:val="28"/>
              </w:rPr>
              <w:t>2 по 7м</w:t>
            </w:r>
            <w:r w:rsidRPr="00A20BC9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201" w:type="dxa"/>
            <w:vMerge/>
            <w:shd w:val="clear" w:color="auto" w:fill="auto"/>
          </w:tcPr>
          <w:p w:rsidR="00A20BC9" w:rsidRPr="00085DE2" w:rsidRDefault="00A20BC9" w:rsidP="008C3E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  <w:vMerge/>
            <w:shd w:val="clear" w:color="auto" w:fill="auto"/>
          </w:tcPr>
          <w:p w:rsidR="00A20BC9" w:rsidRPr="00D8407A" w:rsidRDefault="00A20BC9" w:rsidP="008C3E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BC9" w:rsidRPr="00285D75" w:rsidTr="00B31402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A20BC9" w:rsidRPr="00285D75" w:rsidRDefault="00A20BC9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6" w:type="dxa"/>
            <w:shd w:val="clear" w:color="auto" w:fill="auto"/>
            <w:vAlign w:val="center"/>
          </w:tcPr>
          <w:p w:rsidR="00A20BC9" w:rsidRPr="00AA3AB2" w:rsidRDefault="00AA3AB2" w:rsidP="00AA3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AB2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3AB2">
              <w:rPr>
                <w:rFonts w:ascii="Times New Roman" w:hAnsi="Times New Roman" w:cs="Times New Roman"/>
                <w:sz w:val="28"/>
                <w:szCs w:val="28"/>
              </w:rPr>
              <w:t>Полозов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 w:rsidR="00AA3AB2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20BC9" w:rsidRPr="00A20BC9" w:rsidRDefault="00A20BC9" w:rsidP="00AA3AB2">
            <w:pPr>
              <w:pStyle w:val="a3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Cs w:val="24"/>
              </w:rPr>
              <w:t xml:space="preserve">Количество контейнеров – </w:t>
            </w:r>
            <w:r w:rsidR="00AA3AB2">
              <w:rPr>
                <w:szCs w:val="24"/>
              </w:rPr>
              <w:t>1</w:t>
            </w:r>
            <w:r w:rsidRPr="00A20BC9">
              <w:rPr>
                <w:color w:val="000000"/>
                <w:sz w:val="28"/>
                <w:szCs w:val="28"/>
              </w:rPr>
              <w:t xml:space="preserve"> по 8м</w:t>
            </w:r>
            <w:r w:rsidRPr="00A20BC9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201" w:type="dxa"/>
            <w:vMerge/>
            <w:shd w:val="clear" w:color="auto" w:fill="auto"/>
          </w:tcPr>
          <w:p w:rsidR="00A20BC9" w:rsidRPr="00085DE2" w:rsidRDefault="00A20BC9" w:rsidP="008C3E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  <w:vMerge/>
            <w:shd w:val="clear" w:color="auto" w:fill="auto"/>
          </w:tcPr>
          <w:p w:rsidR="00A20BC9" w:rsidRPr="00D8407A" w:rsidRDefault="00A20BC9" w:rsidP="008C3E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BC9" w:rsidRPr="00285D75" w:rsidTr="00B31402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A20BC9" w:rsidRPr="00285D75" w:rsidRDefault="00A20BC9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6" w:type="dxa"/>
            <w:shd w:val="clear" w:color="auto" w:fill="auto"/>
            <w:vAlign w:val="center"/>
          </w:tcPr>
          <w:p w:rsidR="00A20BC9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  <w:r w:rsidRPr="008872A5">
              <w:rPr>
                <w:sz w:val="28"/>
                <w:szCs w:val="28"/>
              </w:rPr>
              <w:t>пересечение ул. Карла Маркса и ул. Энгельса</w:t>
            </w:r>
          </w:p>
          <w:p w:rsidR="00A20BC9" w:rsidRPr="008872A5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 w:rsidR="00732123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20BC9" w:rsidRPr="00A20BC9" w:rsidRDefault="00A20BC9" w:rsidP="00E14C16">
            <w:pPr>
              <w:pStyle w:val="a3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Cs w:val="24"/>
              </w:rPr>
              <w:t xml:space="preserve">Количество контейнеров – </w:t>
            </w:r>
            <w:r w:rsidR="00E14C16">
              <w:rPr>
                <w:color w:val="000000"/>
                <w:sz w:val="28"/>
                <w:szCs w:val="28"/>
              </w:rPr>
              <w:t xml:space="preserve">1 </w:t>
            </w:r>
            <w:r w:rsidRPr="00A20BC9">
              <w:rPr>
                <w:color w:val="000000"/>
                <w:sz w:val="28"/>
                <w:szCs w:val="28"/>
              </w:rPr>
              <w:t>по 7м</w:t>
            </w:r>
            <w:r w:rsidRPr="00A20BC9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201" w:type="dxa"/>
            <w:vMerge/>
            <w:shd w:val="clear" w:color="auto" w:fill="auto"/>
          </w:tcPr>
          <w:p w:rsidR="00A20BC9" w:rsidRPr="00085DE2" w:rsidRDefault="00A20BC9" w:rsidP="008C3E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  <w:vMerge/>
            <w:shd w:val="clear" w:color="auto" w:fill="auto"/>
          </w:tcPr>
          <w:p w:rsidR="00A20BC9" w:rsidRPr="00D8407A" w:rsidRDefault="00A20BC9" w:rsidP="008C3E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BC9" w:rsidRPr="00285D75" w:rsidTr="00B31402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A20BC9" w:rsidRPr="00285D75" w:rsidRDefault="00A20BC9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6" w:type="dxa"/>
            <w:shd w:val="clear" w:color="auto" w:fill="auto"/>
            <w:vAlign w:val="center"/>
          </w:tcPr>
          <w:p w:rsidR="00A20BC9" w:rsidRPr="0096711B" w:rsidRDefault="0068451D" w:rsidP="008872A5">
            <w:pPr>
              <w:pStyle w:val="a3"/>
              <w:jc w:val="left"/>
              <w:rPr>
                <w:sz w:val="28"/>
                <w:szCs w:val="28"/>
              </w:rPr>
            </w:pPr>
            <w:r w:rsidRPr="0096711B">
              <w:rPr>
                <w:sz w:val="28"/>
                <w:szCs w:val="28"/>
              </w:rPr>
              <w:t xml:space="preserve">ул. </w:t>
            </w:r>
            <w:r w:rsidR="0096711B">
              <w:rPr>
                <w:sz w:val="28"/>
                <w:szCs w:val="28"/>
              </w:rPr>
              <w:t>Железнодорожная</w:t>
            </w:r>
          </w:p>
          <w:p w:rsidR="00A20BC9" w:rsidRPr="0096711B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A20BC9" w:rsidRPr="0096711B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11B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A20BC9" w:rsidRPr="0096711B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1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 w:rsidR="00E14C16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9671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96711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20BC9" w:rsidRPr="0096711B" w:rsidRDefault="00A20BC9" w:rsidP="0096711B">
            <w:pPr>
              <w:pStyle w:val="a3"/>
              <w:jc w:val="left"/>
              <w:rPr>
                <w:color w:val="000000"/>
                <w:sz w:val="28"/>
                <w:szCs w:val="28"/>
              </w:rPr>
            </w:pPr>
            <w:r w:rsidRPr="0096711B">
              <w:rPr>
                <w:szCs w:val="24"/>
              </w:rPr>
              <w:t xml:space="preserve">Количество контейнеров – </w:t>
            </w:r>
            <w:r w:rsidR="0096711B">
              <w:rPr>
                <w:szCs w:val="24"/>
              </w:rPr>
              <w:t>1 на</w:t>
            </w:r>
            <w:r w:rsidRPr="0096711B">
              <w:rPr>
                <w:color w:val="000000"/>
                <w:sz w:val="28"/>
                <w:szCs w:val="28"/>
              </w:rPr>
              <w:t xml:space="preserve"> 7м</w:t>
            </w:r>
            <w:r w:rsidRPr="0096711B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201" w:type="dxa"/>
            <w:vMerge/>
            <w:shd w:val="clear" w:color="auto" w:fill="auto"/>
          </w:tcPr>
          <w:p w:rsidR="00A20BC9" w:rsidRPr="00085DE2" w:rsidRDefault="00A20BC9" w:rsidP="008C3E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  <w:vMerge/>
            <w:shd w:val="clear" w:color="auto" w:fill="auto"/>
          </w:tcPr>
          <w:p w:rsidR="00A20BC9" w:rsidRPr="00D8407A" w:rsidRDefault="00A20BC9" w:rsidP="008C3E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BC9" w:rsidRPr="00285D75" w:rsidTr="00B31402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A20BC9" w:rsidRPr="00285D75" w:rsidRDefault="00A20BC9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6" w:type="dxa"/>
            <w:shd w:val="clear" w:color="auto" w:fill="auto"/>
            <w:vAlign w:val="center"/>
          </w:tcPr>
          <w:p w:rsidR="00A20BC9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  <w:r w:rsidRPr="008872A5">
              <w:rPr>
                <w:sz w:val="28"/>
                <w:szCs w:val="28"/>
              </w:rPr>
              <w:t xml:space="preserve">пересечение ул. </w:t>
            </w:r>
            <w:proofErr w:type="gramStart"/>
            <w:r w:rsidRPr="008872A5">
              <w:rPr>
                <w:sz w:val="28"/>
                <w:szCs w:val="28"/>
              </w:rPr>
              <w:t>Железнодорожная</w:t>
            </w:r>
            <w:proofErr w:type="gramEnd"/>
            <w:r w:rsidRPr="008872A5">
              <w:rPr>
                <w:sz w:val="28"/>
                <w:szCs w:val="28"/>
              </w:rPr>
              <w:t xml:space="preserve"> и ул. Мира</w:t>
            </w:r>
          </w:p>
          <w:p w:rsidR="00A20BC9" w:rsidRPr="008872A5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 w:rsidR="00732123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20BC9" w:rsidRPr="00A20BC9" w:rsidRDefault="00A20BC9" w:rsidP="00A20BC9">
            <w:pPr>
              <w:pStyle w:val="a3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Cs w:val="24"/>
              </w:rPr>
              <w:t xml:space="preserve">Количество контейнеров – </w:t>
            </w:r>
            <w:r w:rsidRPr="00A20BC9">
              <w:rPr>
                <w:color w:val="000000"/>
                <w:sz w:val="28"/>
                <w:szCs w:val="28"/>
              </w:rPr>
              <w:t>2 по 8м</w:t>
            </w:r>
            <w:r w:rsidRPr="00A20BC9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201" w:type="dxa"/>
            <w:vMerge/>
            <w:shd w:val="clear" w:color="auto" w:fill="auto"/>
          </w:tcPr>
          <w:p w:rsidR="00A20BC9" w:rsidRPr="00085DE2" w:rsidRDefault="00A20BC9" w:rsidP="008C3E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  <w:vMerge/>
            <w:shd w:val="clear" w:color="auto" w:fill="auto"/>
          </w:tcPr>
          <w:p w:rsidR="00A20BC9" w:rsidRPr="00D8407A" w:rsidRDefault="00A20BC9" w:rsidP="008C3E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BC9" w:rsidRPr="00285D75" w:rsidTr="00B31402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A20BC9" w:rsidRPr="00285D75" w:rsidRDefault="00A20BC9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6" w:type="dxa"/>
            <w:shd w:val="clear" w:color="auto" w:fill="auto"/>
            <w:vAlign w:val="center"/>
          </w:tcPr>
          <w:p w:rsidR="00A20BC9" w:rsidRPr="00AA3AB2" w:rsidRDefault="000A29C4" w:rsidP="008872A5">
            <w:pPr>
              <w:pStyle w:val="a3"/>
              <w:jc w:val="left"/>
              <w:rPr>
                <w:sz w:val="28"/>
                <w:szCs w:val="28"/>
              </w:rPr>
            </w:pPr>
            <w:r w:rsidRPr="00AA3AB2">
              <w:rPr>
                <w:sz w:val="28"/>
                <w:szCs w:val="28"/>
              </w:rPr>
              <w:t xml:space="preserve">пересечение </w:t>
            </w:r>
            <w:r w:rsidR="00A20BC9" w:rsidRPr="00AA3AB2">
              <w:rPr>
                <w:sz w:val="28"/>
                <w:szCs w:val="28"/>
              </w:rPr>
              <w:t xml:space="preserve">ул. </w:t>
            </w:r>
            <w:proofErr w:type="gramStart"/>
            <w:r w:rsidR="00A20BC9" w:rsidRPr="00AA3AB2">
              <w:rPr>
                <w:sz w:val="28"/>
                <w:szCs w:val="28"/>
              </w:rPr>
              <w:t>Пограничная</w:t>
            </w:r>
            <w:proofErr w:type="gramEnd"/>
            <w:r w:rsidRPr="00AA3AB2">
              <w:rPr>
                <w:sz w:val="28"/>
                <w:szCs w:val="28"/>
              </w:rPr>
              <w:t xml:space="preserve"> и ул. </w:t>
            </w:r>
            <w:proofErr w:type="spellStart"/>
            <w:r w:rsidRPr="00AA3AB2">
              <w:rPr>
                <w:sz w:val="28"/>
                <w:szCs w:val="28"/>
              </w:rPr>
              <w:t>Лужская</w:t>
            </w:r>
            <w:proofErr w:type="spellEnd"/>
          </w:p>
          <w:p w:rsidR="00A20BC9" w:rsidRPr="008872A5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 w:rsidR="00772F93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20BC9" w:rsidRPr="00A20BC9" w:rsidRDefault="00A20BC9" w:rsidP="00970DBD">
            <w:pPr>
              <w:pStyle w:val="a3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Cs w:val="24"/>
              </w:rPr>
              <w:t xml:space="preserve">Количество контейнеров – </w:t>
            </w:r>
            <w:r w:rsidRPr="00A20BC9">
              <w:rPr>
                <w:color w:val="000000"/>
                <w:sz w:val="28"/>
                <w:szCs w:val="28"/>
              </w:rPr>
              <w:t xml:space="preserve">1 на </w:t>
            </w:r>
            <w:r w:rsidR="00970DBD">
              <w:rPr>
                <w:color w:val="000000"/>
                <w:sz w:val="28"/>
                <w:szCs w:val="28"/>
              </w:rPr>
              <w:t>6</w:t>
            </w:r>
            <w:r w:rsidRPr="00A20BC9">
              <w:rPr>
                <w:color w:val="000000"/>
                <w:sz w:val="28"/>
                <w:szCs w:val="28"/>
              </w:rPr>
              <w:t>м</w:t>
            </w:r>
            <w:r w:rsidRPr="00A20BC9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201" w:type="dxa"/>
            <w:vMerge/>
            <w:shd w:val="clear" w:color="auto" w:fill="auto"/>
          </w:tcPr>
          <w:p w:rsidR="00A20BC9" w:rsidRPr="00085DE2" w:rsidRDefault="00A20BC9" w:rsidP="008C3E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  <w:vMerge/>
            <w:shd w:val="clear" w:color="auto" w:fill="auto"/>
          </w:tcPr>
          <w:p w:rsidR="00A20BC9" w:rsidRPr="00D8407A" w:rsidRDefault="00A20BC9" w:rsidP="008C3E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BC9" w:rsidRPr="00285D75" w:rsidTr="00B31402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A20BC9" w:rsidRPr="00285D75" w:rsidRDefault="00A20BC9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6" w:type="dxa"/>
            <w:shd w:val="clear" w:color="auto" w:fill="auto"/>
            <w:vAlign w:val="center"/>
          </w:tcPr>
          <w:p w:rsidR="00A20BC9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  <w:r w:rsidRPr="008872A5">
              <w:rPr>
                <w:sz w:val="28"/>
                <w:szCs w:val="28"/>
              </w:rPr>
              <w:t xml:space="preserve">ул. </w:t>
            </w:r>
            <w:proofErr w:type="spellStart"/>
            <w:r w:rsidRPr="008872A5">
              <w:rPr>
                <w:sz w:val="28"/>
                <w:szCs w:val="28"/>
              </w:rPr>
              <w:t>Кноринская</w:t>
            </w:r>
            <w:proofErr w:type="spellEnd"/>
          </w:p>
          <w:p w:rsidR="00A20BC9" w:rsidRPr="008872A5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 w:rsidR="00E14C16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20BC9" w:rsidRPr="00A20BC9" w:rsidRDefault="00A20BC9" w:rsidP="00AA3AB2">
            <w:pPr>
              <w:pStyle w:val="a3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Cs w:val="24"/>
              </w:rPr>
              <w:t xml:space="preserve">Количество контейнеров – </w:t>
            </w:r>
            <w:r w:rsidR="00AA3AB2">
              <w:rPr>
                <w:szCs w:val="24"/>
              </w:rPr>
              <w:t>2</w:t>
            </w:r>
            <w:r w:rsidRPr="00A20BC9">
              <w:rPr>
                <w:color w:val="000000"/>
                <w:sz w:val="28"/>
                <w:szCs w:val="28"/>
              </w:rPr>
              <w:t xml:space="preserve">  на 7м</w:t>
            </w:r>
            <w:r w:rsidRPr="00A20BC9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201" w:type="dxa"/>
            <w:vMerge/>
            <w:shd w:val="clear" w:color="auto" w:fill="auto"/>
          </w:tcPr>
          <w:p w:rsidR="00A20BC9" w:rsidRPr="00085DE2" w:rsidRDefault="00A20BC9" w:rsidP="008C3E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  <w:vMerge/>
            <w:shd w:val="clear" w:color="auto" w:fill="auto"/>
          </w:tcPr>
          <w:p w:rsidR="00A20BC9" w:rsidRPr="00D8407A" w:rsidRDefault="00A20BC9" w:rsidP="008C3E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BC9" w:rsidRPr="00285D75" w:rsidTr="00B31402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A20BC9" w:rsidRPr="00285D75" w:rsidRDefault="00A20BC9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6" w:type="dxa"/>
            <w:shd w:val="clear" w:color="auto" w:fill="auto"/>
            <w:vAlign w:val="center"/>
          </w:tcPr>
          <w:p w:rsidR="00A20BC9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  <w:r w:rsidRPr="008872A5">
              <w:rPr>
                <w:sz w:val="28"/>
                <w:szCs w:val="28"/>
              </w:rPr>
              <w:t>ул. Московская</w:t>
            </w:r>
          </w:p>
          <w:p w:rsidR="00A20BC9" w:rsidRPr="008872A5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 w:rsidR="00E14C16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20BC9" w:rsidRPr="00657AEF" w:rsidRDefault="00A20BC9" w:rsidP="00A20BC9">
            <w:pPr>
              <w:pStyle w:val="a3"/>
              <w:jc w:val="left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szCs w:val="24"/>
              </w:rPr>
              <w:t xml:space="preserve"> Количество контейнеров –</w:t>
            </w:r>
            <w:r w:rsidR="00657AEF">
              <w:rPr>
                <w:szCs w:val="24"/>
              </w:rPr>
              <w:t>2</w:t>
            </w:r>
            <w:r w:rsidRPr="00A20BC9">
              <w:rPr>
                <w:color w:val="000000"/>
                <w:sz w:val="28"/>
                <w:szCs w:val="28"/>
              </w:rPr>
              <w:t xml:space="preserve"> на 8м</w:t>
            </w:r>
            <w:r w:rsidRPr="00A20BC9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201" w:type="dxa"/>
            <w:vMerge/>
            <w:shd w:val="clear" w:color="auto" w:fill="auto"/>
          </w:tcPr>
          <w:p w:rsidR="00A20BC9" w:rsidRPr="00085DE2" w:rsidRDefault="00A20BC9" w:rsidP="008C3E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  <w:vMerge/>
            <w:shd w:val="clear" w:color="auto" w:fill="auto"/>
          </w:tcPr>
          <w:p w:rsidR="00A20BC9" w:rsidRPr="00D8407A" w:rsidRDefault="00A20BC9" w:rsidP="008C3E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7AEF" w:rsidRPr="00285D75" w:rsidTr="00B31402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657AEF" w:rsidRPr="00285D75" w:rsidRDefault="00657AEF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6" w:type="dxa"/>
            <w:shd w:val="clear" w:color="auto" w:fill="auto"/>
            <w:vAlign w:val="center"/>
          </w:tcPr>
          <w:p w:rsidR="00657AEF" w:rsidRPr="008872A5" w:rsidRDefault="00657AEF" w:rsidP="008872A5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сковская, д.6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57AEF" w:rsidRPr="00A20BC9" w:rsidRDefault="00657AEF" w:rsidP="00657A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657AEF" w:rsidRPr="00A20BC9" w:rsidRDefault="00657AEF" w:rsidP="00657A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657AEF" w:rsidRPr="00657AEF" w:rsidRDefault="00657AEF" w:rsidP="00657AEF">
            <w:pPr>
              <w:pStyle w:val="a3"/>
              <w:jc w:val="left"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szCs w:val="24"/>
              </w:rPr>
              <w:t xml:space="preserve"> Количество контейнеров – 1</w:t>
            </w:r>
            <w:r w:rsidRPr="00A20BC9">
              <w:rPr>
                <w:color w:val="000000"/>
                <w:sz w:val="28"/>
                <w:szCs w:val="28"/>
              </w:rPr>
              <w:t xml:space="preserve"> на 8м</w:t>
            </w:r>
            <w:r w:rsidRPr="00A20BC9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201" w:type="dxa"/>
            <w:vMerge/>
            <w:shd w:val="clear" w:color="auto" w:fill="auto"/>
          </w:tcPr>
          <w:p w:rsidR="00657AEF" w:rsidRPr="00085DE2" w:rsidRDefault="00657AEF" w:rsidP="008C3E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  <w:vMerge/>
            <w:shd w:val="clear" w:color="auto" w:fill="auto"/>
          </w:tcPr>
          <w:p w:rsidR="00657AEF" w:rsidRPr="00D8407A" w:rsidRDefault="00657AEF" w:rsidP="008C3E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BC9" w:rsidRPr="00285D75" w:rsidTr="00B31402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A20BC9" w:rsidRPr="00285D75" w:rsidRDefault="00A20BC9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6" w:type="dxa"/>
            <w:shd w:val="clear" w:color="auto" w:fill="auto"/>
            <w:vAlign w:val="center"/>
          </w:tcPr>
          <w:p w:rsidR="00A20BC9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  <w:r w:rsidRPr="008872A5">
              <w:rPr>
                <w:sz w:val="28"/>
                <w:szCs w:val="28"/>
              </w:rPr>
              <w:t>Мельничный пр.</w:t>
            </w:r>
          </w:p>
          <w:p w:rsidR="00A20BC9" w:rsidRPr="008872A5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 w:rsidR="00772F93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20BC9" w:rsidRPr="00A20BC9" w:rsidRDefault="00A20BC9" w:rsidP="00A20BC9">
            <w:pPr>
              <w:pStyle w:val="a3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Cs w:val="24"/>
              </w:rPr>
              <w:t xml:space="preserve"> Количество контейнеров – </w:t>
            </w:r>
            <w:r w:rsidR="00772F93">
              <w:rPr>
                <w:szCs w:val="24"/>
              </w:rPr>
              <w:t>1</w:t>
            </w:r>
            <w:r w:rsidRPr="00A20BC9">
              <w:rPr>
                <w:color w:val="000000"/>
                <w:sz w:val="28"/>
                <w:szCs w:val="28"/>
              </w:rPr>
              <w:t xml:space="preserve"> на 8м</w:t>
            </w:r>
            <w:r w:rsidRPr="00A20BC9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201" w:type="dxa"/>
            <w:vMerge/>
            <w:shd w:val="clear" w:color="auto" w:fill="auto"/>
          </w:tcPr>
          <w:p w:rsidR="00A20BC9" w:rsidRPr="00085DE2" w:rsidRDefault="00A20BC9" w:rsidP="008C3E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  <w:vMerge/>
            <w:shd w:val="clear" w:color="auto" w:fill="auto"/>
          </w:tcPr>
          <w:p w:rsidR="00A20BC9" w:rsidRPr="00D8407A" w:rsidRDefault="00A20BC9" w:rsidP="008C3E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BC9" w:rsidRPr="00285D75" w:rsidTr="00B31402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A20BC9" w:rsidRPr="00285D75" w:rsidRDefault="00A20BC9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6" w:type="dxa"/>
            <w:shd w:val="clear" w:color="auto" w:fill="auto"/>
            <w:vAlign w:val="center"/>
          </w:tcPr>
          <w:p w:rsidR="00A20BC9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  <w:r w:rsidRPr="008872A5">
              <w:rPr>
                <w:sz w:val="28"/>
                <w:szCs w:val="28"/>
              </w:rPr>
              <w:t>пересечение пр. Кирова и Коммунального пр.</w:t>
            </w:r>
          </w:p>
          <w:p w:rsidR="00A20BC9" w:rsidRPr="008872A5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– 2</w:t>
            </w:r>
            <w:r w:rsidR="00772F9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20BC9" w:rsidRPr="00A20BC9" w:rsidRDefault="00A20BC9" w:rsidP="00657AEF">
            <w:pPr>
              <w:pStyle w:val="a3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Cs w:val="24"/>
              </w:rPr>
              <w:t xml:space="preserve">Количество контейнеров – </w:t>
            </w:r>
            <w:r w:rsidR="00657AEF">
              <w:rPr>
                <w:szCs w:val="24"/>
              </w:rPr>
              <w:t>1</w:t>
            </w:r>
            <w:r w:rsidRPr="00A20BC9">
              <w:rPr>
                <w:color w:val="000000"/>
                <w:sz w:val="28"/>
                <w:szCs w:val="28"/>
              </w:rPr>
              <w:t xml:space="preserve"> по </w:t>
            </w:r>
            <w:r w:rsidR="00657AEF">
              <w:rPr>
                <w:color w:val="000000"/>
                <w:sz w:val="28"/>
                <w:szCs w:val="28"/>
              </w:rPr>
              <w:t>8</w:t>
            </w:r>
            <w:r w:rsidRPr="00A20BC9">
              <w:rPr>
                <w:color w:val="000000"/>
                <w:sz w:val="28"/>
                <w:szCs w:val="28"/>
              </w:rPr>
              <w:t>м</w:t>
            </w:r>
            <w:r w:rsidRPr="00A20BC9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201" w:type="dxa"/>
            <w:vMerge/>
            <w:shd w:val="clear" w:color="auto" w:fill="auto"/>
          </w:tcPr>
          <w:p w:rsidR="00A20BC9" w:rsidRPr="00085DE2" w:rsidRDefault="00A20BC9" w:rsidP="008C3E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  <w:vMerge/>
            <w:shd w:val="clear" w:color="auto" w:fill="auto"/>
          </w:tcPr>
          <w:p w:rsidR="00A20BC9" w:rsidRPr="00D8407A" w:rsidRDefault="00A20BC9" w:rsidP="008C3E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BC9" w:rsidRPr="00285D75" w:rsidTr="00B31402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A20BC9" w:rsidRPr="00285D75" w:rsidRDefault="00A20BC9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6" w:type="dxa"/>
            <w:shd w:val="clear" w:color="auto" w:fill="auto"/>
            <w:vAlign w:val="center"/>
          </w:tcPr>
          <w:p w:rsidR="00A20BC9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  <w:r w:rsidRPr="008872A5">
              <w:rPr>
                <w:sz w:val="28"/>
                <w:szCs w:val="28"/>
              </w:rPr>
              <w:t>пересечение пр. Володарского и пр. Кирова</w:t>
            </w:r>
          </w:p>
          <w:p w:rsidR="00A20BC9" w:rsidRPr="008872A5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 w:rsidR="00772F93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20BC9" w:rsidRPr="00A20BC9" w:rsidRDefault="00772F93" w:rsidP="00A20BC9">
            <w:pPr>
              <w:pStyle w:val="a3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Cs w:val="24"/>
              </w:rPr>
              <w:t xml:space="preserve">Количество контейнеров - </w:t>
            </w:r>
            <w:r w:rsidR="00A20BC9" w:rsidRPr="00A20BC9">
              <w:rPr>
                <w:color w:val="000000"/>
                <w:sz w:val="28"/>
                <w:szCs w:val="28"/>
              </w:rPr>
              <w:t>2 по 8м</w:t>
            </w:r>
            <w:r w:rsidR="00A20BC9" w:rsidRPr="00A20BC9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201" w:type="dxa"/>
            <w:vMerge/>
            <w:shd w:val="clear" w:color="auto" w:fill="auto"/>
          </w:tcPr>
          <w:p w:rsidR="00A20BC9" w:rsidRPr="00085DE2" w:rsidRDefault="00A20BC9" w:rsidP="008C3E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  <w:vMerge/>
            <w:shd w:val="clear" w:color="auto" w:fill="auto"/>
          </w:tcPr>
          <w:p w:rsidR="00A20BC9" w:rsidRPr="00D8407A" w:rsidRDefault="00A20BC9" w:rsidP="008C3E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A42" w:rsidRPr="00285D75" w:rsidTr="00B31402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EA2A42" w:rsidRPr="00285D75" w:rsidRDefault="00EA2A42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6" w:type="dxa"/>
            <w:shd w:val="clear" w:color="auto" w:fill="auto"/>
            <w:vAlign w:val="center"/>
          </w:tcPr>
          <w:p w:rsidR="00EA2A42" w:rsidRDefault="00EA2A42" w:rsidP="00EA2A42">
            <w:pPr>
              <w:pStyle w:val="a3"/>
              <w:jc w:val="left"/>
              <w:rPr>
                <w:sz w:val="28"/>
                <w:szCs w:val="28"/>
              </w:rPr>
            </w:pPr>
            <w:r w:rsidRPr="008872A5">
              <w:rPr>
                <w:sz w:val="28"/>
                <w:szCs w:val="28"/>
              </w:rPr>
              <w:t>пересечение пр. Володарского  пр.</w:t>
            </w:r>
            <w:r>
              <w:rPr>
                <w:sz w:val="28"/>
                <w:szCs w:val="28"/>
              </w:rPr>
              <w:t xml:space="preserve"> и ул. </w:t>
            </w:r>
            <w:proofErr w:type="gramStart"/>
            <w:r>
              <w:rPr>
                <w:sz w:val="28"/>
                <w:szCs w:val="28"/>
              </w:rPr>
              <w:t>Речная</w:t>
            </w:r>
            <w:proofErr w:type="gramEnd"/>
          </w:p>
          <w:p w:rsidR="00EA2A42" w:rsidRPr="008872A5" w:rsidRDefault="00EA2A42" w:rsidP="008872A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A2A42" w:rsidRPr="00A20BC9" w:rsidRDefault="00EA2A42" w:rsidP="00EA2A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EA2A42" w:rsidRPr="00A20BC9" w:rsidRDefault="00EA2A42" w:rsidP="00EA2A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 w:rsidR="00E14C16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EA2A42" w:rsidRPr="00EA2A42" w:rsidRDefault="00EA2A42" w:rsidP="00EA2A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A42">
              <w:rPr>
                <w:rFonts w:ascii="Times New Roman" w:hAnsi="Times New Roman" w:cs="Times New Roman"/>
                <w:szCs w:val="24"/>
              </w:rPr>
              <w:t>Количество контейнеров - 1</w:t>
            </w:r>
            <w:r w:rsidRPr="00EA2A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8м</w:t>
            </w:r>
            <w:r w:rsidRPr="00EA2A4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201" w:type="dxa"/>
            <w:vMerge/>
            <w:shd w:val="clear" w:color="auto" w:fill="auto"/>
          </w:tcPr>
          <w:p w:rsidR="00EA2A42" w:rsidRPr="00085DE2" w:rsidRDefault="00EA2A42" w:rsidP="008C3E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  <w:vMerge/>
            <w:shd w:val="clear" w:color="auto" w:fill="auto"/>
          </w:tcPr>
          <w:p w:rsidR="00EA2A42" w:rsidRPr="00D8407A" w:rsidRDefault="00EA2A42" w:rsidP="008C3E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BC9" w:rsidRPr="00285D75" w:rsidTr="00B31402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A20BC9" w:rsidRPr="00285D75" w:rsidRDefault="00A20BC9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6" w:type="dxa"/>
            <w:shd w:val="clear" w:color="auto" w:fill="auto"/>
            <w:vAlign w:val="center"/>
          </w:tcPr>
          <w:p w:rsidR="00A20BC9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  <w:r w:rsidRPr="008872A5">
              <w:rPr>
                <w:sz w:val="28"/>
                <w:szCs w:val="28"/>
              </w:rPr>
              <w:t xml:space="preserve">пересечение ул. </w:t>
            </w:r>
            <w:proofErr w:type="gramStart"/>
            <w:r w:rsidRPr="008872A5">
              <w:rPr>
                <w:sz w:val="28"/>
                <w:szCs w:val="28"/>
              </w:rPr>
              <w:t>Полтавская</w:t>
            </w:r>
            <w:proofErr w:type="gramEnd"/>
            <w:r w:rsidRPr="008872A5">
              <w:rPr>
                <w:sz w:val="28"/>
                <w:szCs w:val="28"/>
              </w:rPr>
              <w:t xml:space="preserve"> и пр. Островского</w:t>
            </w:r>
          </w:p>
          <w:p w:rsidR="00A20BC9" w:rsidRPr="008872A5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 w:rsidR="00772F93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20BC9" w:rsidRPr="00A20BC9" w:rsidRDefault="00A20BC9" w:rsidP="00A20BC9">
            <w:pPr>
              <w:pStyle w:val="a3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Cs w:val="24"/>
              </w:rPr>
              <w:t xml:space="preserve"> Количество контейнеров – </w:t>
            </w:r>
            <w:r w:rsidR="00772F93">
              <w:rPr>
                <w:szCs w:val="24"/>
              </w:rPr>
              <w:t>1</w:t>
            </w:r>
            <w:r w:rsidRPr="00A20BC9">
              <w:rPr>
                <w:color w:val="000000"/>
                <w:sz w:val="28"/>
                <w:szCs w:val="28"/>
              </w:rPr>
              <w:t xml:space="preserve"> на 7м</w:t>
            </w:r>
            <w:r w:rsidRPr="00A20BC9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201" w:type="dxa"/>
            <w:vMerge/>
            <w:shd w:val="clear" w:color="auto" w:fill="auto"/>
          </w:tcPr>
          <w:p w:rsidR="00A20BC9" w:rsidRPr="00085DE2" w:rsidRDefault="00A20BC9" w:rsidP="008C3E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  <w:vMerge/>
            <w:shd w:val="clear" w:color="auto" w:fill="auto"/>
          </w:tcPr>
          <w:p w:rsidR="00A20BC9" w:rsidRPr="00D8407A" w:rsidRDefault="00A20BC9" w:rsidP="008C3E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BC9" w:rsidRPr="00285D75" w:rsidTr="00B31402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A20BC9" w:rsidRPr="00285D75" w:rsidRDefault="00A20BC9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6" w:type="dxa"/>
            <w:shd w:val="clear" w:color="auto" w:fill="auto"/>
            <w:vAlign w:val="center"/>
          </w:tcPr>
          <w:p w:rsidR="00A20BC9" w:rsidRDefault="00657AEF" w:rsidP="008872A5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A20BC9" w:rsidRPr="008872A5">
              <w:rPr>
                <w:sz w:val="28"/>
                <w:szCs w:val="28"/>
              </w:rPr>
              <w:t xml:space="preserve"> Ленина</w:t>
            </w:r>
          </w:p>
          <w:p w:rsidR="00A20BC9" w:rsidRPr="008872A5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 w:rsidR="00772F93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20BC9" w:rsidRPr="00A20BC9" w:rsidRDefault="00A20BC9" w:rsidP="00A20BC9">
            <w:pPr>
              <w:pStyle w:val="a3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Cs w:val="24"/>
              </w:rPr>
              <w:t xml:space="preserve">Количество контейнеров – </w:t>
            </w:r>
            <w:r w:rsidRPr="00A20BC9">
              <w:rPr>
                <w:color w:val="000000"/>
                <w:sz w:val="28"/>
                <w:szCs w:val="28"/>
              </w:rPr>
              <w:t>2 по 8м</w:t>
            </w:r>
            <w:r w:rsidRPr="00A20BC9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201" w:type="dxa"/>
            <w:vMerge/>
            <w:shd w:val="clear" w:color="auto" w:fill="auto"/>
          </w:tcPr>
          <w:p w:rsidR="00A20BC9" w:rsidRPr="00085DE2" w:rsidRDefault="00A20BC9" w:rsidP="008C3E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  <w:vMerge/>
            <w:shd w:val="clear" w:color="auto" w:fill="auto"/>
          </w:tcPr>
          <w:p w:rsidR="00A20BC9" w:rsidRPr="00D8407A" w:rsidRDefault="00A20BC9" w:rsidP="008C3E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BC9" w:rsidRPr="00285D75" w:rsidTr="00B31402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A20BC9" w:rsidRPr="00285D75" w:rsidRDefault="00A20BC9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6" w:type="dxa"/>
            <w:shd w:val="clear" w:color="auto" w:fill="auto"/>
            <w:vAlign w:val="center"/>
          </w:tcPr>
          <w:p w:rsidR="00A20BC9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  <w:r w:rsidRPr="008872A5">
              <w:rPr>
                <w:sz w:val="28"/>
                <w:szCs w:val="28"/>
              </w:rPr>
              <w:t>пересечение ул. Флотская и ул. Комарова</w:t>
            </w:r>
          </w:p>
          <w:p w:rsidR="00A20BC9" w:rsidRPr="008872A5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 w:rsidR="00772F93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20BC9" w:rsidRPr="00A20BC9" w:rsidRDefault="00A20BC9" w:rsidP="00A20BC9">
            <w:pPr>
              <w:pStyle w:val="a3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Cs w:val="24"/>
              </w:rPr>
              <w:t xml:space="preserve">Количество контейнеров – </w:t>
            </w:r>
            <w:r w:rsidRPr="00A20BC9">
              <w:rPr>
                <w:color w:val="000000"/>
                <w:sz w:val="28"/>
                <w:szCs w:val="28"/>
              </w:rPr>
              <w:t>1 на 7м</w:t>
            </w:r>
            <w:r w:rsidRPr="00A20BC9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201" w:type="dxa"/>
            <w:vMerge/>
            <w:shd w:val="clear" w:color="auto" w:fill="auto"/>
          </w:tcPr>
          <w:p w:rsidR="00A20BC9" w:rsidRPr="00085DE2" w:rsidRDefault="00A20BC9" w:rsidP="008C3E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  <w:vMerge/>
            <w:shd w:val="clear" w:color="auto" w:fill="auto"/>
          </w:tcPr>
          <w:p w:rsidR="00A20BC9" w:rsidRPr="00D8407A" w:rsidRDefault="00A20BC9" w:rsidP="008C3E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BC9" w:rsidRPr="00285D75" w:rsidTr="00B31402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A20BC9" w:rsidRPr="00285D75" w:rsidRDefault="00A20BC9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6" w:type="dxa"/>
            <w:shd w:val="clear" w:color="auto" w:fill="auto"/>
            <w:vAlign w:val="center"/>
          </w:tcPr>
          <w:p w:rsidR="00A20BC9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  <w:r w:rsidRPr="008872A5">
              <w:rPr>
                <w:sz w:val="28"/>
                <w:szCs w:val="28"/>
              </w:rPr>
              <w:t xml:space="preserve">пересечение ул. Комарова и пр. </w:t>
            </w:r>
            <w:proofErr w:type="spellStart"/>
            <w:r w:rsidRPr="008872A5">
              <w:rPr>
                <w:sz w:val="28"/>
                <w:szCs w:val="28"/>
              </w:rPr>
              <w:t>Брацлавского</w:t>
            </w:r>
            <w:proofErr w:type="spellEnd"/>
          </w:p>
          <w:p w:rsidR="00A20BC9" w:rsidRPr="008872A5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 w:rsidR="00E14C16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20BC9" w:rsidRPr="00A20BC9" w:rsidRDefault="00A20BC9" w:rsidP="00657AEF">
            <w:pPr>
              <w:pStyle w:val="a3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Cs w:val="24"/>
              </w:rPr>
              <w:t xml:space="preserve">Количество контейнеров – </w:t>
            </w:r>
            <w:r w:rsidR="00657AEF">
              <w:rPr>
                <w:szCs w:val="24"/>
              </w:rPr>
              <w:t>2</w:t>
            </w:r>
            <w:r w:rsidRPr="00A20BC9">
              <w:rPr>
                <w:color w:val="000000"/>
                <w:sz w:val="28"/>
                <w:szCs w:val="28"/>
              </w:rPr>
              <w:t xml:space="preserve"> на 7м</w:t>
            </w:r>
            <w:r w:rsidRPr="00A20BC9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201" w:type="dxa"/>
            <w:vMerge/>
            <w:shd w:val="clear" w:color="auto" w:fill="auto"/>
          </w:tcPr>
          <w:p w:rsidR="00A20BC9" w:rsidRPr="00085DE2" w:rsidRDefault="00A20BC9" w:rsidP="008C3E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  <w:vMerge/>
            <w:shd w:val="clear" w:color="auto" w:fill="auto"/>
          </w:tcPr>
          <w:p w:rsidR="00A20BC9" w:rsidRPr="00D8407A" w:rsidRDefault="00A20BC9" w:rsidP="008C3E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BC9" w:rsidRPr="00285D75" w:rsidTr="00B31402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A20BC9" w:rsidRPr="00285D75" w:rsidRDefault="00A20BC9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6" w:type="dxa"/>
            <w:shd w:val="clear" w:color="auto" w:fill="auto"/>
            <w:vAlign w:val="center"/>
          </w:tcPr>
          <w:p w:rsidR="00A20BC9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  <w:r w:rsidRPr="008872A5">
              <w:rPr>
                <w:sz w:val="28"/>
                <w:szCs w:val="28"/>
              </w:rPr>
              <w:t>пересечение ул. Нахимсона и пр.  Урицкого</w:t>
            </w:r>
          </w:p>
          <w:p w:rsidR="00A20BC9" w:rsidRPr="008872A5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крытие – бетон</w:t>
            </w:r>
          </w:p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 w:rsidR="00772F93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20BC9" w:rsidRPr="00A20BC9" w:rsidRDefault="00A20BC9" w:rsidP="00A20BC9">
            <w:pPr>
              <w:pStyle w:val="a3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Cs w:val="24"/>
              </w:rPr>
              <w:lastRenderedPageBreak/>
              <w:t xml:space="preserve">Количество контейнеров – </w:t>
            </w:r>
            <w:r w:rsidRPr="00A20BC9">
              <w:rPr>
                <w:color w:val="000000"/>
                <w:sz w:val="28"/>
                <w:szCs w:val="28"/>
              </w:rPr>
              <w:t>2 по 8м</w:t>
            </w:r>
            <w:r w:rsidRPr="00A20BC9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201" w:type="dxa"/>
            <w:vMerge/>
            <w:shd w:val="clear" w:color="auto" w:fill="auto"/>
          </w:tcPr>
          <w:p w:rsidR="00A20BC9" w:rsidRPr="00085DE2" w:rsidRDefault="00A20BC9" w:rsidP="008C3E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  <w:vMerge/>
            <w:shd w:val="clear" w:color="auto" w:fill="auto"/>
          </w:tcPr>
          <w:p w:rsidR="00A20BC9" w:rsidRPr="00D8407A" w:rsidRDefault="00A20BC9" w:rsidP="008C3E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BC9" w:rsidRPr="00285D75" w:rsidTr="00B31402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A20BC9" w:rsidRPr="00285D75" w:rsidRDefault="00A20BC9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6" w:type="dxa"/>
            <w:shd w:val="clear" w:color="auto" w:fill="auto"/>
            <w:vAlign w:val="center"/>
          </w:tcPr>
          <w:p w:rsidR="00A20BC9" w:rsidRDefault="00657AEF" w:rsidP="008872A5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сечение </w:t>
            </w:r>
            <w:r w:rsidR="00A20BC9" w:rsidRPr="008872A5">
              <w:rPr>
                <w:sz w:val="28"/>
                <w:szCs w:val="28"/>
              </w:rPr>
              <w:t xml:space="preserve">ул. Осипенко </w:t>
            </w:r>
            <w:r>
              <w:rPr>
                <w:sz w:val="28"/>
                <w:szCs w:val="28"/>
              </w:rPr>
              <w:t xml:space="preserve">и ул. Молодежная </w:t>
            </w:r>
            <w:r w:rsidR="00A20BC9" w:rsidRPr="008872A5">
              <w:rPr>
                <w:sz w:val="28"/>
                <w:szCs w:val="28"/>
              </w:rPr>
              <w:t>(</w:t>
            </w:r>
            <w:r w:rsidR="000F4568">
              <w:rPr>
                <w:sz w:val="28"/>
                <w:szCs w:val="28"/>
              </w:rPr>
              <w:t>ж/д. п</w:t>
            </w:r>
            <w:r w:rsidR="00A20BC9" w:rsidRPr="008872A5">
              <w:rPr>
                <w:sz w:val="28"/>
                <w:szCs w:val="28"/>
              </w:rPr>
              <w:t>латформа №3)</w:t>
            </w:r>
          </w:p>
          <w:p w:rsidR="00A20BC9" w:rsidRPr="008872A5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 w:rsidR="00772F93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20BC9" w:rsidRPr="00A20BC9" w:rsidRDefault="00A20BC9" w:rsidP="00A20BC9">
            <w:pPr>
              <w:pStyle w:val="a3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Cs w:val="24"/>
              </w:rPr>
              <w:t xml:space="preserve">Количество контейнеров – </w:t>
            </w:r>
            <w:r w:rsidRPr="00A20BC9">
              <w:rPr>
                <w:color w:val="000000"/>
                <w:sz w:val="28"/>
                <w:szCs w:val="28"/>
              </w:rPr>
              <w:t>1 на 8м</w:t>
            </w:r>
            <w:r w:rsidRPr="00A20BC9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201" w:type="dxa"/>
            <w:vMerge/>
            <w:shd w:val="clear" w:color="auto" w:fill="auto"/>
          </w:tcPr>
          <w:p w:rsidR="00A20BC9" w:rsidRPr="00085DE2" w:rsidRDefault="00A20BC9" w:rsidP="008C3E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  <w:vMerge/>
            <w:shd w:val="clear" w:color="auto" w:fill="auto"/>
          </w:tcPr>
          <w:p w:rsidR="00A20BC9" w:rsidRPr="00D8407A" w:rsidRDefault="00A20BC9" w:rsidP="008C3E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BC9" w:rsidRPr="00285D75" w:rsidTr="00B31402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A20BC9" w:rsidRPr="00285D75" w:rsidRDefault="00A20BC9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6" w:type="dxa"/>
            <w:shd w:val="clear" w:color="auto" w:fill="auto"/>
            <w:vAlign w:val="center"/>
          </w:tcPr>
          <w:p w:rsidR="00A20BC9" w:rsidRDefault="00657AEF" w:rsidP="008872A5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сечение Суворовского пр. и </w:t>
            </w:r>
            <w:r w:rsidR="00A20BC9" w:rsidRPr="008872A5">
              <w:rPr>
                <w:sz w:val="28"/>
                <w:szCs w:val="28"/>
              </w:rPr>
              <w:t>ул. Калинина</w:t>
            </w:r>
          </w:p>
          <w:p w:rsidR="00A20BC9" w:rsidRPr="008872A5" w:rsidRDefault="00A20BC9" w:rsidP="008872A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A20BC9" w:rsidRPr="00A20BC9" w:rsidRDefault="00A20BC9" w:rsidP="00A20BC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772F93" w:rsidRPr="00A20BC9" w:rsidRDefault="00A20BC9" w:rsidP="00772F9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 w:rsidR="00772F93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="00772F93"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="00772F93"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20BC9" w:rsidRPr="00772F93" w:rsidRDefault="00A20BC9" w:rsidP="00772F9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контейнеров </w:t>
            </w:r>
            <w:r w:rsidR="00772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E431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по 8м</w:t>
            </w:r>
            <w:r w:rsidRPr="00E4315F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201" w:type="dxa"/>
            <w:vMerge/>
            <w:shd w:val="clear" w:color="auto" w:fill="auto"/>
          </w:tcPr>
          <w:p w:rsidR="00A20BC9" w:rsidRPr="00085DE2" w:rsidRDefault="00A20BC9" w:rsidP="008C3E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  <w:vMerge/>
            <w:shd w:val="clear" w:color="auto" w:fill="auto"/>
          </w:tcPr>
          <w:p w:rsidR="00A20BC9" w:rsidRPr="00D8407A" w:rsidRDefault="00A20BC9" w:rsidP="008C3E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2A42" w:rsidRPr="00285D75" w:rsidTr="00B31402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EA2A42" w:rsidRPr="00285D75" w:rsidRDefault="00EA2A42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6" w:type="dxa"/>
            <w:shd w:val="clear" w:color="auto" w:fill="auto"/>
            <w:vAlign w:val="center"/>
          </w:tcPr>
          <w:p w:rsidR="00EA2A42" w:rsidRPr="008872A5" w:rsidRDefault="00EA2A42" w:rsidP="00EA2A42">
            <w:pPr>
              <w:pStyle w:val="a3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верское</w:t>
            </w:r>
            <w:proofErr w:type="spellEnd"/>
            <w:r>
              <w:rPr>
                <w:sz w:val="28"/>
                <w:szCs w:val="28"/>
              </w:rPr>
              <w:t xml:space="preserve"> шоссе (в районе д.248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A2A42" w:rsidRPr="00A20BC9" w:rsidRDefault="00EA2A42" w:rsidP="00EA2A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EA2A42" w:rsidRDefault="00EA2A42" w:rsidP="00EA2A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EA2A42" w:rsidRPr="00A20BC9" w:rsidRDefault="00EA2A42" w:rsidP="00EA2A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color w:val="000000"/>
                <w:sz w:val="28"/>
                <w:szCs w:val="28"/>
              </w:rPr>
              <w:t xml:space="preserve"> </w:t>
            </w:r>
            <w:r w:rsidRPr="00772F93">
              <w:rPr>
                <w:rFonts w:ascii="Times New Roman" w:hAnsi="Times New Roman" w:cs="Times New Roman"/>
                <w:szCs w:val="24"/>
              </w:rPr>
              <w:t xml:space="preserve">Количество контейнеров – 1 </w:t>
            </w:r>
            <w:r w:rsidRPr="00772F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7м</w:t>
            </w:r>
            <w:r w:rsidRPr="00772F9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201" w:type="dxa"/>
            <w:shd w:val="clear" w:color="auto" w:fill="auto"/>
          </w:tcPr>
          <w:p w:rsidR="00EA2A42" w:rsidRPr="00085DE2" w:rsidRDefault="00EA2A42" w:rsidP="008C3E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  <w:shd w:val="clear" w:color="auto" w:fill="auto"/>
          </w:tcPr>
          <w:p w:rsidR="00EA2A42" w:rsidRPr="00D8407A" w:rsidRDefault="00EA2A42" w:rsidP="008C3E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4D20" w:rsidRPr="00285D75" w:rsidTr="00B31402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144D20" w:rsidRPr="00285D75" w:rsidRDefault="00144D20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6" w:type="dxa"/>
            <w:shd w:val="clear" w:color="auto" w:fill="auto"/>
            <w:vAlign w:val="center"/>
          </w:tcPr>
          <w:p w:rsidR="00144D20" w:rsidRPr="008872A5" w:rsidRDefault="00144D20" w:rsidP="008872A5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Жертв Революции (около ж/д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кзала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44413" w:rsidRPr="00A20BC9" w:rsidRDefault="00644413" w:rsidP="0064441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644413" w:rsidRDefault="00644413" w:rsidP="00426781">
            <w:pPr>
              <w:spacing w:after="0"/>
              <w:ind w:left="669" w:hanging="669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144D20" w:rsidRPr="00A20BC9" w:rsidRDefault="00644413" w:rsidP="0064441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color w:val="000000"/>
                <w:sz w:val="28"/>
                <w:szCs w:val="28"/>
              </w:rPr>
              <w:t xml:space="preserve"> </w:t>
            </w:r>
            <w:r w:rsidRPr="00772F93">
              <w:rPr>
                <w:rFonts w:ascii="Times New Roman" w:hAnsi="Times New Roman" w:cs="Times New Roman"/>
                <w:szCs w:val="24"/>
              </w:rPr>
              <w:t xml:space="preserve">Количество контейнеров – </w:t>
            </w:r>
            <w:r>
              <w:rPr>
                <w:rFonts w:ascii="Times New Roman" w:hAnsi="Times New Roman" w:cs="Times New Roman"/>
                <w:szCs w:val="24"/>
              </w:rPr>
              <w:t>6 по 0,75</w:t>
            </w:r>
            <w:r w:rsidRPr="00772F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772F9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201" w:type="dxa"/>
            <w:shd w:val="clear" w:color="auto" w:fill="auto"/>
          </w:tcPr>
          <w:p w:rsidR="00144D20" w:rsidRPr="00085DE2" w:rsidRDefault="001803FC" w:rsidP="00E566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-Витебск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3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танция пути </w:t>
            </w:r>
          </w:p>
        </w:tc>
        <w:tc>
          <w:tcPr>
            <w:tcW w:w="3597" w:type="dxa"/>
            <w:shd w:val="clear" w:color="auto" w:fill="auto"/>
          </w:tcPr>
          <w:p w:rsidR="00144D20" w:rsidRPr="00D8407A" w:rsidRDefault="00144D20" w:rsidP="008C3E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27E" w:rsidRPr="00285D75" w:rsidTr="00B31402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9D327E" w:rsidRPr="00285D75" w:rsidRDefault="009D327E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6" w:type="dxa"/>
            <w:shd w:val="clear" w:color="auto" w:fill="auto"/>
            <w:vAlign w:val="center"/>
          </w:tcPr>
          <w:p w:rsidR="009D327E" w:rsidRDefault="009D327E" w:rsidP="00B81290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сковская, д.</w:t>
            </w:r>
            <w:r w:rsidR="00B81290">
              <w:rPr>
                <w:sz w:val="28"/>
                <w:szCs w:val="28"/>
              </w:rPr>
              <w:t>2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152AC" w:rsidRPr="00A20BC9" w:rsidRDefault="005152AC" w:rsidP="005152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5152AC" w:rsidRDefault="005152AC" w:rsidP="005152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9D327E" w:rsidRPr="00A20BC9" w:rsidRDefault="005152AC" w:rsidP="005152A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color w:val="000000"/>
                <w:sz w:val="28"/>
                <w:szCs w:val="28"/>
              </w:rPr>
              <w:t xml:space="preserve"> </w:t>
            </w:r>
            <w:r w:rsidRPr="00772F93">
              <w:rPr>
                <w:rFonts w:ascii="Times New Roman" w:hAnsi="Times New Roman" w:cs="Times New Roman"/>
                <w:szCs w:val="24"/>
              </w:rPr>
              <w:t xml:space="preserve">Количество контейнеров – </w:t>
            </w:r>
            <w:r>
              <w:rPr>
                <w:rFonts w:ascii="Times New Roman" w:hAnsi="Times New Roman" w:cs="Times New Roman"/>
                <w:szCs w:val="24"/>
              </w:rPr>
              <w:t>1 по 0,75</w:t>
            </w:r>
            <w:r w:rsidRPr="00772F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772F9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201" w:type="dxa"/>
            <w:shd w:val="clear" w:color="auto" w:fill="auto"/>
          </w:tcPr>
          <w:p w:rsidR="009D327E" w:rsidRPr="00B81290" w:rsidRDefault="005152AC" w:rsidP="00E566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иал </w:t>
            </w:r>
            <w:r w:rsidR="00B81290" w:rsidRPr="00B81290">
              <w:rPr>
                <w:rFonts w:ascii="Times New Roman" w:eastAsia="Times New Roman" w:hAnsi="Times New Roman" w:cs="Times New Roman"/>
                <w:sz w:val="24"/>
                <w:szCs w:val="24"/>
              </w:rPr>
              <w:t>АО «ЛОЭС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Южные электросети»</w:t>
            </w:r>
          </w:p>
        </w:tc>
        <w:tc>
          <w:tcPr>
            <w:tcW w:w="3597" w:type="dxa"/>
            <w:shd w:val="clear" w:color="auto" w:fill="auto"/>
          </w:tcPr>
          <w:p w:rsidR="009D327E" w:rsidRPr="00D8407A" w:rsidRDefault="005152AC" w:rsidP="008C3E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офисной деятельности в административном здании</w:t>
            </w:r>
          </w:p>
        </w:tc>
      </w:tr>
      <w:tr w:rsidR="006F106B" w:rsidRPr="00285D75" w:rsidTr="00B31402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6F106B" w:rsidRPr="00285D75" w:rsidRDefault="006F106B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6" w:type="dxa"/>
            <w:shd w:val="clear" w:color="auto" w:fill="auto"/>
            <w:vAlign w:val="center"/>
          </w:tcPr>
          <w:p w:rsidR="006F106B" w:rsidRDefault="006F106B" w:rsidP="00B81290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кзальная, д.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4315F" w:rsidRPr="00A20BC9" w:rsidRDefault="00E4315F" w:rsidP="00E4315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E4315F" w:rsidRDefault="00E4315F" w:rsidP="00E4315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7,5 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6F106B" w:rsidRPr="00A20BC9" w:rsidRDefault="00E4315F" w:rsidP="00E4315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color w:val="000000"/>
                <w:sz w:val="28"/>
                <w:szCs w:val="28"/>
              </w:rPr>
              <w:t xml:space="preserve"> </w:t>
            </w:r>
            <w:r w:rsidRPr="00772F93">
              <w:rPr>
                <w:rFonts w:ascii="Times New Roman" w:hAnsi="Times New Roman" w:cs="Times New Roman"/>
                <w:szCs w:val="24"/>
              </w:rPr>
              <w:t xml:space="preserve">Количество контейнеров – </w:t>
            </w:r>
            <w:r>
              <w:rPr>
                <w:rFonts w:ascii="Times New Roman" w:hAnsi="Times New Roman" w:cs="Times New Roman"/>
                <w:szCs w:val="24"/>
              </w:rPr>
              <w:t>2 по 0,75</w:t>
            </w:r>
            <w:r w:rsidRPr="00772F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772F9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201" w:type="dxa"/>
            <w:shd w:val="clear" w:color="auto" w:fill="auto"/>
          </w:tcPr>
          <w:p w:rsidR="006F106B" w:rsidRDefault="00E4315F" w:rsidP="00E5665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тчинское районное потребительское общество</w:t>
            </w:r>
          </w:p>
        </w:tc>
        <w:tc>
          <w:tcPr>
            <w:tcW w:w="3597" w:type="dxa"/>
            <w:shd w:val="clear" w:color="auto" w:fill="auto"/>
          </w:tcPr>
          <w:p w:rsidR="006F106B" w:rsidRDefault="00E4315F" w:rsidP="008C3E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ая торговля (магазин Магнит)</w:t>
            </w:r>
          </w:p>
        </w:tc>
      </w:tr>
      <w:tr w:rsidR="000F4568" w:rsidRPr="00285D75" w:rsidTr="006C712C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0F4568" w:rsidRPr="000F4568" w:rsidRDefault="000F4568" w:rsidP="000F4568">
            <w:p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76" w:type="dxa"/>
            <w:gridSpan w:val="4"/>
            <w:shd w:val="clear" w:color="auto" w:fill="auto"/>
            <w:vAlign w:val="center"/>
          </w:tcPr>
          <w:p w:rsidR="000F4568" w:rsidRPr="000F4568" w:rsidRDefault="000F4568" w:rsidP="000F45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568">
              <w:rPr>
                <w:rFonts w:ascii="Times New Roman" w:eastAsia="Times New Roman" w:hAnsi="Times New Roman" w:cs="Times New Roman"/>
                <w:sz w:val="28"/>
                <w:szCs w:val="28"/>
              </w:rPr>
              <w:t>д. Мины</w:t>
            </w:r>
          </w:p>
        </w:tc>
      </w:tr>
      <w:tr w:rsidR="00144D20" w:rsidRPr="00285D75" w:rsidTr="00B31402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144D20" w:rsidRPr="00285D75" w:rsidRDefault="00144D20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6" w:type="dxa"/>
            <w:shd w:val="clear" w:color="auto" w:fill="auto"/>
            <w:vAlign w:val="center"/>
          </w:tcPr>
          <w:p w:rsidR="00144D20" w:rsidRPr="008872A5" w:rsidRDefault="00144D20" w:rsidP="008872A5">
            <w:pPr>
              <w:pStyle w:val="a3"/>
              <w:jc w:val="left"/>
              <w:rPr>
                <w:sz w:val="28"/>
                <w:szCs w:val="28"/>
              </w:rPr>
            </w:pPr>
            <w:r w:rsidRPr="008872A5">
              <w:rPr>
                <w:sz w:val="28"/>
                <w:szCs w:val="28"/>
              </w:rPr>
              <w:t xml:space="preserve">д. Мины, ул. </w:t>
            </w:r>
            <w:proofErr w:type="gramStart"/>
            <w:r w:rsidRPr="008872A5">
              <w:rPr>
                <w:sz w:val="28"/>
                <w:szCs w:val="28"/>
              </w:rPr>
              <w:t>Краснофлотская</w:t>
            </w:r>
            <w:proofErr w:type="gramEnd"/>
            <w:r>
              <w:rPr>
                <w:sz w:val="28"/>
                <w:szCs w:val="28"/>
              </w:rPr>
              <w:t>, д.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44D20" w:rsidRPr="001C11DC" w:rsidRDefault="00144D20" w:rsidP="000F45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1DC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тие – бетон</w:t>
            </w:r>
          </w:p>
          <w:p w:rsidR="00144D20" w:rsidRPr="001C11DC" w:rsidRDefault="00144D20" w:rsidP="000F45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1DC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–16 м</w:t>
            </w:r>
            <w:proofErr w:type="gramStart"/>
            <w:r w:rsidRPr="001C11D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44D20" w:rsidRPr="001C11DC" w:rsidRDefault="00144D20" w:rsidP="000F45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1D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тейнеров – </w:t>
            </w:r>
            <w:r w:rsidRPr="001C1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8м</w:t>
            </w:r>
            <w:r w:rsidRPr="001C11D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201" w:type="dxa"/>
            <w:vMerge w:val="restart"/>
            <w:shd w:val="clear" w:color="auto" w:fill="auto"/>
          </w:tcPr>
          <w:p w:rsidR="00144D20" w:rsidRPr="00A20BC9" w:rsidRDefault="00144D20" w:rsidP="001C11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Вырицкого</w:t>
            </w:r>
            <w:proofErr w:type="spellEnd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  <w:p w:rsidR="00144D20" w:rsidRPr="00A20BC9" w:rsidRDefault="00144D20" w:rsidP="001C11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. Вырица, ул. </w:t>
            </w:r>
            <w:proofErr w:type="spell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Оредежская</w:t>
            </w:r>
            <w:proofErr w:type="spellEnd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, д.7</w:t>
            </w:r>
          </w:p>
          <w:p w:rsidR="00144D20" w:rsidRPr="00085DE2" w:rsidRDefault="00144D20" w:rsidP="001C11D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1054701274154 / 4705031118</w:t>
            </w:r>
          </w:p>
        </w:tc>
        <w:tc>
          <w:tcPr>
            <w:tcW w:w="3597" w:type="dxa"/>
            <w:vMerge w:val="restart"/>
            <w:shd w:val="clear" w:color="auto" w:fill="auto"/>
          </w:tcPr>
          <w:p w:rsidR="00144D20" w:rsidRPr="00D8407A" w:rsidRDefault="00144D20" w:rsidP="008C3E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населения</w:t>
            </w:r>
          </w:p>
        </w:tc>
      </w:tr>
      <w:tr w:rsidR="00144D20" w:rsidRPr="00285D75" w:rsidTr="00B31402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144D20" w:rsidRPr="00285D75" w:rsidRDefault="00144D20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6" w:type="dxa"/>
            <w:shd w:val="clear" w:color="auto" w:fill="auto"/>
            <w:vAlign w:val="center"/>
          </w:tcPr>
          <w:p w:rsidR="00144D20" w:rsidRPr="008872A5" w:rsidRDefault="00144D20" w:rsidP="009C0186">
            <w:pPr>
              <w:pStyle w:val="a3"/>
              <w:jc w:val="left"/>
              <w:rPr>
                <w:sz w:val="28"/>
                <w:szCs w:val="28"/>
              </w:rPr>
            </w:pPr>
            <w:r w:rsidRPr="008872A5">
              <w:rPr>
                <w:sz w:val="28"/>
                <w:szCs w:val="28"/>
              </w:rPr>
              <w:t xml:space="preserve">д. Мины, ул. </w:t>
            </w:r>
            <w:proofErr w:type="gramStart"/>
            <w:r w:rsidRPr="008872A5">
              <w:rPr>
                <w:sz w:val="28"/>
                <w:szCs w:val="28"/>
              </w:rPr>
              <w:t>Краснофлотская</w:t>
            </w:r>
            <w:proofErr w:type="gramEnd"/>
            <w:r>
              <w:rPr>
                <w:sz w:val="28"/>
                <w:szCs w:val="28"/>
              </w:rPr>
              <w:t>, д.27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438AE" w:rsidRPr="001C11DC" w:rsidRDefault="001438AE" w:rsidP="001438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1DC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тие – бетон</w:t>
            </w:r>
          </w:p>
          <w:p w:rsidR="001438AE" w:rsidRPr="001C11DC" w:rsidRDefault="001438AE" w:rsidP="001438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1DC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–16 м</w:t>
            </w:r>
            <w:proofErr w:type="gramStart"/>
            <w:r w:rsidRPr="001C11D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44D20" w:rsidRPr="001C11DC" w:rsidRDefault="001438AE" w:rsidP="001438A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1D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тейнеров – </w:t>
            </w:r>
            <w:r w:rsidRPr="001C1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а 8м</w:t>
            </w:r>
            <w:r w:rsidRPr="001C11D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201" w:type="dxa"/>
            <w:vMerge/>
            <w:shd w:val="clear" w:color="auto" w:fill="auto"/>
          </w:tcPr>
          <w:p w:rsidR="00144D20" w:rsidRPr="00085DE2" w:rsidRDefault="00144D20" w:rsidP="008C3E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  <w:vMerge/>
            <w:shd w:val="clear" w:color="auto" w:fill="auto"/>
          </w:tcPr>
          <w:p w:rsidR="00144D20" w:rsidRPr="00D8407A" w:rsidRDefault="00144D20" w:rsidP="008C3E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38AE" w:rsidRPr="00285D75" w:rsidTr="00B31402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1438AE" w:rsidRPr="00285D75" w:rsidRDefault="001438AE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6" w:type="dxa"/>
            <w:shd w:val="clear" w:color="auto" w:fill="auto"/>
            <w:vAlign w:val="center"/>
          </w:tcPr>
          <w:p w:rsidR="001438AE" w:rsidRPr="008872A5" w:rsidRDefault="001438AE" w:rsidP="00B31402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Каушта</w:t>
            </w:r>
            <w:proofErr w:type="spellEnd"/>
            <w:r w:rsidR="00B33842">
              <w:rPr>
                <w:sz w:val="28"/>
                <w:szCs w:val="28"/>
              </w:rPr>
              <w:t xml:space="preserve"> (д</w:t>
            </w:r>
            <w:r w:rsidR="00B31402">
              <w:rPr>
                <w:sz w:val="28"/>
                <w:szCs w:val="28"/>
              </w:rPr>
              <w:t>.</w:t>
            </w:r>
            <w:r w:rsidR="00B33842">
              <w:rPr>
                <w:sz w:val="28"/>
                <w:szCs w:val="28"/>
              </w:rPr>
              <w:t xml:space="preserve"> №</w:t>
            </w:r>
            <w:r w:rsidR="00B31402">
              <w:rPr>
                <w:sz w:val="28"/>
                <w:szCs w:val="28"/>
              </w:rPr>
              <w:t>39-1; д.41-1</w:t>
            </w:r>
            <w:r w:rsidR="00B33842">
              <w:rPr>
                <w:sz w:val="28"/>
                <w:szCs w:val="28"/>
              </w:rPr>
              <w:t>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438AE" w:rsidRPr="001C11DC" w:rsidRDefault="00D23362" w:rsidP="00D2336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одуля  Х 4</w:t>
            </w:r>
          </w:p>
        </w:tc>
        <w:tc>
          <w:tcPr>
            <w:tcW w:w="3201" w:type="dxa"/>
            <w:vMerge/>
            <w:shd w:val="clear" w:color="auto" w:fill="auto"/>
          </w:tcPr>
          <w:p w:rsidR="001438AE" w:rsidRPr="00085DE2" w:rsidRDefault="001438AE" w:rsidP="008C3E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  <w:vMerge/>
            <w:shd w:val="clear" w:color="auto" w:fill="auto"/>
          </w:tcPr>
          <w:p w:rsidR="001438AE" w:rsidRPr="00D8407A" w:rsidRDefault="001438AE" w:rsidP="008C3E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0B5F" w:rsidRPr="00285D75" w:rsidTr="00B31402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D40B5F" w:rsidRPr="00285D75" w:rsidRDefault="00D40B5F" w:rsidP="0014485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6" w:type="dxa"/>
            <w:shd w:val="clear" w:color="auto" w:fill="auto"/>
            <w:vAlign w:val="center"/>
          </w:tcPr>
          <w:p w:rsidR="00E4315F" w:rsidRPr="00144854" w:rsidRDefault="00D40B5F" w:rsidP="001448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4854">
              <w:rPr>
                <w:rFonts w:ascii="Times New Roman" w:hAnsi="Times New Roman" w:cs="Times New Roman"/>
                <w:sz w:val="28"/>
                <w:szCs w:val="28"/>
              </w:rPr>
              <w:t xml:space="preserve">д. Малые </w:t>
            </w:r>
            <w:proofErr w:type="spellStart"/>
            <w:r w:rsidRPr="00144854">
              <w:rPr>
                <w:rFonts w:ascii="Times New Roman" w:hAnsi="Times New Roman" w:cs="Times New Roman"/>
                <w:sz w:val="28"/>
                <w:szCs w:val="28"/>
              </w:rPr>
              <w:t>Слуди</w:t>
            </w:r>
            <w:r w:rsidR="00E4315F" w:rsidRPr="00144854">
              <w:rPr>
                <w:rFonts w:ascii="Times New Roman" w:hAnsi="Times New Roman" w:cs="Times New Roman"/>
                <w:sz w:val="28"/>
                <w:szCs w:val="28"/>
              </w:rPr>
              <w:t>цы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E4315F" w:rsidRPr="00144854" w:rsidRDefault="00D40B5F" w:rsidP="0014485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854">
              <w:rPr>
                <w:rFonts w:ascii="Times New Roman" w:eastAsia="Times New Roman" w:hAnsi="Times New Roman" w:cs="Times New Roman"/>
                <w:sz w:val="28"/>
                <w:szCs w:val="28"/>
              </w:rPr>
              <w:t>1 модуль  Х 2</w:t>
            </w:r>
          </w:p>
        </w:tc>
        <w:tc>
          <w:tcPr>
            <w:tcW w:w="3201" w:type="dxa"/>
            <w:vMerge/>
            <w:shd w:val="clear" w:color="auto" w:fill="auto"/>
          </w:tcPr>
          <w:p w:rsidR="00D40B5F" w:rsidRPr="00085DE2" w:rsidRDefault="00D40B5F" w:rsidP="001448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  <w:vMerge/>
            <w:shd w:val="clear" w:color="auto" w:fill="auto"/>
          </w:tcPr>
          <w:p w:rsidR="00D40B5F" w:rsidRPr="00D8407A" w:rsidRDefault="00D40B5F" w:rsidP="0014485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0B5F" w:rsidRPr="00285D75" w:rsidTr="00B31402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D40B5F" w:rsidRPr="00285D75" w:rsidRDefault="00D40B5F" w:rsidP="0014485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6" w:type="dxa"/>
            <w:shd w:val="clear" w:color="auto" w:fill="auto"/>
            <w:vAlign w:val="center"/>
          </w:tcPr>
          <w:p w:rsidR="00D40B5F" w:rsidRPr="00E4315F" w:rsidRDefault="00D40B5F" w:rsidP="001448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15F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E4315F">
              <w:rPr>
                <w:rFonts w:ascii="Times New Roman" w:hAnsi="Times New Roman" w:cs="Times New Roman"/>
                <w:sz w:val="28"/>
                <w:szCs w:val="28"/>
              </w:rPr>
              <w:t>Нестерково</w:t>
            </w:r>
            <w:proofErr w:type="spellEnd"/>
            <w:r w:rsidR="00B314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31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</w:t>
            </w:r>
            <w:proofErr w:type="gramStart"/>
            <w:r w:rsidR="00B31402"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 w:rsidR="00B31402">
              <w:rPr>
                <w:rFonts w:ascii="Times New Roman" w:hAnsi="Times New Roman" w:cs="Times New Roman"/>
                <w:sz w:val="28"/>
                <w:szCs w:val="28"/>
              </w:rPr>
              <w:t>ентральная, д.4</w:t>
            </w:r>
          </w:p>
        </w:tc>
        <w:tc>
          <w:tcPr>
            <w:tcW w:w="4252" w:type="dxa"/>
            <w:shd w:val="clear" w:color="auto" w:fill="auto"/>
          </w:tcPr>
          <w:p w:rsidR="00D40B5F" w:rsidRDefault="00D40B5F" w:rsidP="00144854">
            <w:pPr>
              <w:spacing w:after="0"/>
            </w:pPr>
            <w:r>
              <w:rPr>
                <w:rFonts w:eastAsia="Times New Roman"/>
              </w:rPr>
              <w:lastRenderedPageBreak/>
              <w:t>1</w:t>
            </w:r>
            <w:r w:rsidRPr="00D34C21">
              <w:rPr>
                <w:rFonts w:eastAsia="Times New Roman"/>
              </w:rPr>
              <w:t xml:space="preserve"> модул</w:t>
            </w:r>
            <w:r>
              <w:rPr>
                <w:rFonts w:eastAsia="Times New Roman"/>
              </w:rPr>
              <w:t>ь</w:t>
            </w:r>
            <w:r w:rsidRPr="00D34C21">
              <w:rPr>
                <w:rFonts w:eastAsia="Times New Roman"/>
              </w:rPr>
              <w:t xml:space="preserve"> Х 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3201" w:type="dxa"/>
            <w:vMerge/>
            <w:shd w:val="clear" w:color="auto" w:fill="auto"/>
          </w:tcPr>
          <w:p w:rsidR="00D40B5F" w:rsidRPr="00085DE2" w:rsidRDefault="00D40B5F" w:rsidP="008C3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  <w:vMerge/>
            <w:shd w:val="clear" w:color="auto" w:fill="auto"/>
          </w:tcPr>
          <w:p w:rsidR="00D40B5F" w:rsidRPr="00D8407A" w:rsidRDefault="00D40B5F" w:rsidP="008C3E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0B5F" w:rsidRPr="00285D75" w:rsidTr="00B31402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D40B5F" w:rsidRPr="00285D75" w:rsidRDefault="00D40B5F" w:rsidP="00E4315F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6" w:type="dxa"/>
            <w:shd w:val="clear" w:color="auto" w:fill="auto"/>
            <w:vAlign w:val="center"/>
          </w:tcPr>
          <w:p w:rsidR="00D40B5F" w:rsidRPr="00E4315F" w:rsidRDefault="00D40B5F" w:rsidP="00E431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315F">
              <w:rPr>
                <w:rFonts w:ascii="Times New Roman" w:hAnsi="Times New Roman" w:cs="Times New Roman"/>
                <w:sz w:val="28"/>
                <w:szCs w:val="28"/>
              </w:rPr>
              <w:t>хут</w:t>
            </w:r>
            <w:proofErr w:type="spellEnd"/>
            <w:r w:rsidRPr="00E4315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4315F">
              <w:rPr>
                <w:rFonts w:ascii="Times New Roman" w:hAnsi="Times New Roman" w:cs="Times New Roman"/>
                <w:sz w:val="28"/>
                <w:szCs w:val="28"/>
              </w:rPr>
              <w:t>Загуляево</w:t>
            </w:r>
            <w:proofErr w:type="spellEnd"/>
            <w:r w:rsidR="00B31402">
              <w:rPr>
                <w:rFonts w:ascii="Times New Roman" w:hAnsi="Times New Roman" w:cs="Times New Roman"/>
                <w:sz w:val="28"/>
                <w:szCs w:val="28"/>
              </w:rPr>
              <w:t>, уч.№4</w:t>
            </w:r>
          </w:p>
        </w:tc>
        <w:tc>
          <w:tcPr>
            <w:tcW w:w="4252" w:type="dxa"/>
            <w:shd w:val="clear" w:color="auto" w:fill="auto"/>
          </w:tcPr>
          <w:p w:rsidR="00D40B5F" w:rsidRDefault="00D40B5F" w:rsidP="00E4315F">
            <w:pPr>
              <w:spacing w:line="240" w:lineRule="auto"/>
            </w:pPr>
            <w:r w:rsidRPr="008A6996">
              <w:rPr>
                <w:rFonts w:ascii="Times New Roman" w:eastAsia="Times New Roman" w:hAnsi="Times New Roman" w:cs="Times New Roman"/>
                <w:sz w:val="24"/>
                <w:szCs w:val="24"/>
              </w:rPr>
              <w:t>1 модуль Х 2</w:t>
            </w:r>
          </w:p>
        </w:tc>
        <w:tc>
          <w:tcPr>
            <w:tcW w:w="3201" w:type="dxa"/>
            <w:vMerge/>
            <w:shd w:val="clear" w:color="auto" w:fill="auto"/>
          </w:tcPr>
          <w:p w:rsidR="00D40B5F" w:rsidRPr="00085DE2" w:rsidRDefault="00D40B5F" w:rsidP="008C3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  <w:vMerge/>
            <w:shd w:val="clear" w:color="auto" w:fill="auto"/>
          </w:tcPr>
          <w:p w:rsidR="00D40B5F" w:rsidRPr="00D8407A" w:rsidRDefault="00D40B5F" w:rsidP="008C3E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0B5F" w:rsidRPr="00285D75" w:rsidTr="00B31402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D40B5F" w:rsidRPr="00285D75" w:rsidRDefault="00D40B5F" w:rsidP="00E4315F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6" w:type="dxa"/>
            <w:shd w:val="clear" w:color="auto" w:fill="auto"/>
            <w:vAlign w:val="center"/>
          </w:tcPr>
          <w:p w:rsidR="00D40B5F" w:rsidRPr="00E4315F" w:rsidRDefault="00D40B5F" w:rsidP="00E431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15F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E4315F">
              <w:rPr>
                <w:rFonts w:ascii="Times New Roman" w:hAnsi="Times New Roman" w:cs="Times New Roman"/>
                <w:sz w:val="28"/>
                <w:szCs w:val="28"/>
              </w:rPr>
              <w:t>Тарасино</w:t>
            </w:r>
            <w:proofErr w:type="spellEnd"/>
            <w:r w:rsidR="00B31402">
              <w:rPr>
                <w:rFonts w:ascii="Times New Roman" w:hAnsi="Times New Roman" w:cs="Times New Roman"/>
                <w:sz w:val="28"/>
                <w:szCs w:val="28"/>
              </w:rPr>
              <w:t>, д.33</w:t>
            </w:r>
          </w:p>
        </w:tc>
        <w:tc>
          <w:tcPr>
            <w:tcW w:w="4252" w:type="dxa"/>
            <w:shd w:val="clear" w:color="auto" w:fill="auto"/>
          </w:tcPr>
          <w:p w:rsidR="00D40B5F" w:rsidRDefault="00D40B5F" w:rsidP="00E4315F">
            <w:pPr>
              <w:spacing w:line="240" w:lineRule="auto"/>
            </w:pPr>
            <w:r w:rsidRPr="008A6996">
              <w:rPr>
                <w:rFonts w:ascii="Times New Roman" w:eastAsia="Times New Roman" w:hAnsi="Times New Roman" w:cs="Times New Roman"/>
                <w:sz w:val="24"/>
                <w:szCs w:val="24"/>
              </w:rPr>
              <w:t>1 модуль Х 2</w:t>
            </w:r>
          </w:p>
        </w:tc>
        <w:tc>
          <w:tcPr>
            <w:tcW w:w="3201" w:type="dxa"/>
            <w:vMerge/>
            <w:shd w:val="clear" w:color="auto" w:fill="auto"/>
          </w:tcPr>
          <w:p w:rsidR="00D40B5F" w:rsidRPr="00085DE2" w:rsidRDefault="00D40B5F" w:rsidP="008C3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  <w:vMerge/>
            <w:shd w:val="clear" w:color="auto" w:fill="auto"/>
          </w:tcPr>
          <w:p w:rsidR="00D40B5F" w:rsidRPr="00D8407A" w:rsidRDefault="00D40B5F" w:rsidP="008C3E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0B5F" w:rsidRPr="00285D75" w:rsidTr="00B31402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D40B5F" w:rsidRPr="00285D75" w:rsidRDefault="00D40B5F" w:rsidP="00E4315F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6" w:type="dxa"/>
            <w:shd w:val="clear" w:color="auto" w:fill="auto"/>
            <w:vAlign w:val="center"/>
          </w:tcPr>
          <w:p w:rsidR="00D40B5F" w:rsidRPr="00E4315F" w:rsidRDefault="00D40B5F" w:rsidP="00E431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15F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E4315F">
              <w:rPr>
                <w:rFonts w:ascii="Times New Roman" w:hAnsi="Times New Roman" w:cs="Times New Roman"/>
                <w:sz w:val="28"/>
                <w:szCs w:val="28"/>
              </w:rPr>
              <w:t>Ракитино</w:t>
            </w:r>
            <w:proofErr w:type="spellEnd"/>
            <w:r w:rsidR="00B31402">
              <w:rPr>
                <w:rFonts w:ascii="Times New Roman" w:hAnsi="Times New Roman" w:cs="Times New Roman"/>
                <w:sz w:val="28"/>
                <w:szCs w:val="28"/>
              </w:rPr>
              <w:t>, д.10</w:t>
            </w:r>
          </w:p>
        </w:tc>
        <w:tc>
          <w:tcPr>
            <w:tcW w:w="4252" w:type="dxa"/>
            <w:shd w:val="clear" w:color="auto" w:fill="auto"/>
          </w:tcPr>
          <w:p w:rsidR="00D40B5F" w:rsidRDefault="00D40B5F" w:rsidP="00E4315F">
            <w:pPr>
              <w:spacing w:line="240" w:lineRule="auto"/>
            </w:pPr>
            <w:r w:rsidRPr="008A6996">
              <w:rPr>
                <w:rFonts w:ascii="Times New Roman" w:eastAsia="Times New Roman" w:hAnsi="Times New Roman" w:cs="Times New Roman"/>
                <w:sz w:val="24"/>
                <w:szCs w:val="24"/>
              </w:rPr>
              <w:t>1 модуль Х 2</w:t>
            </w:r>
          </w:p>
        </w:tc>
        <w:tc>
          <w:tcPr>
            <w:tcW w:w="3201" w:type="dxa"/>
            <w:vMerge/>
            <w:shd w:val="clear" w:color="auto" w:fill="auto"/>
          </w:tcPr>
          <w:p w:rsidR="00D40B5F" w:rsidRPr="00085DE2" w:rsidRDefault="00D40B5F" w:rsidP="008C3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  <w:vMerge/>
            <w:shd w:val="clear" w:color="auto" w:fill="auto"/>
          </w:tcPr>
          <w:p w:rsidR="00D40B5F" w:rsidRPr="00D8407A" w:rsidRDefault="00D40B5F" w:rsidP="008C3E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0B5F" w:rsidRPr="00285D75" w:rsidTr="00B31402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D40B5F" w:rsidRPr="00285D75" w:rsidRDefault="00D40B5F" w:rsidP="00E4315F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6" w:type="dxa"/>
            <w:shd w:val="clear" w:color="auto" w:fill="auto"/>
            <w:vAlign w:val="center"/>
          </w:tcPr>
          <w:p w:rsidR="00D40B5F" w:rsidRPr="00E4315F" w:rsidRDefault="00D40B5F" w:rsidP="00E431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15F"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proofErr w:type="spellStart"/>
            <w:r w:rsidRPr="00E4315F">
              <w:rPr>
                <w:rFonts w:ascii="Times New Roman" w:hAnsi="Times New Roman" w:cs="Times New Roman"/>
                <w:sz w:val="28"/>
                <w:szCs w:val="28"/>
              </w:rPr>
              <w:t>Ольховец</w:t>
            </w:r>
            <w:proofErr w:type="spellEnd"/>
            <w:r w:rsidR="00B31402">
              <w:rPr>
                <w:rFonts w:ascii="Times New Roman" w:hAnsi="Times New Roman" w:cs="Times New Roman"/>
                <w:sz w:val="28"/>
                <w:szCs w:val="28"/>
              </w:rPr>
              <w:t>, д.12</w:t>
            </w:r>
          </w:p>
        </w:tc>
        <w:tc>
          <w:tcPr>
            <w:tcW w:w="4252" w:type="dxa"/>
            <w:shd w:val="clear" w:color="auto" w:fill="auto"/>
          </w:tcPr>
          <w:p w:rsidR="00D40B5F" w:rsidRDefault="00D40B5F" w:rsidP="00E4315F">
            <w:pPr>
              <w:spacing w:line="240" w:lineRule="auto"/>
            </w:pPr>
            <w:r w:rsidRPr="008A6996">
              <w:rPr>
                <w:rFonts w:ascii="Times New Roman" w:eastAsia="Times New Roman" w:hAnsi="Times New Roman" w:cs="Times New Roman"/>
                <w:sz w:val="24"/>
                <w:szCs w:val="24"/>
              </w:rPr>
              <w:t>1 модуль Х 2</w:t>
            </w:r>
          </w:p>
        </w:tc>
        <w:tc>
          <w:tcPr>
            <w:tcW w:w="3201" w:type="dxa"/>
            <w:vMerge/>
            <w:shd w:val="clear" w:color="auto" w:fill="auto"/>
          </w:tcPr>
          <w:p w:rsidR="00D40B5F" w:rsidRPr="00085DE2" w:rsidRDefault="00D40B5F" w:rsidP="008C3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  <w:vMerge/>
            <w:shd w:val="clear" w:color="auto" w:fill="auto"/>
          </w:tcPr>
          <w:p w:rsidR="00D40B5F" w:rsidRPr="00D8407A" w:rsidRDefault="00D40B5F" w:rsidP="008C3E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0B5F" w:rsidRPr="00285D75" w:rsidTr="00B31402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D40B5F" w:rsidRPr="00285D75" w:rsidRDefault="00D40B5F" w:rsidP="00E4315F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6" w:type="dxa"/>
            <w:shd w:val="clear" w:color="auto" w:fill="auto"/>
            <w:vAlign w:val="center"/>
          </w:tcPr>
          <w:p w:rsidR="004748E9" w:rsidRDefault="00D40B5F" w:rsidP="004748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15F">
              <w:rPr>
                <w:rFonts w:ascii="Times New Roman" w:hAnsi="Times New Roman" w:cs="Times New Roman"/>
                <w:sz w:val="28"/>
                <w:szCs w:val="28"/>
              </w:rPr>
              <w:t>пос. Новинка</w:t>
            </w:r>
            <w:r w:rsidR="004748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40B5F" w:rsidRDefault="004748E9" w:rsidP="004748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аши Бородулина, д.</w:t>
            </w:r>
            <w:r w:rsidR="00B3140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;</w:t>
            </w:r>
          </w:p>
          <w:p w:rsidR="004748E9" w:rsidRDefault="004748E9" w:rsidP="004748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кит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B3140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;</w:t>
            </w:r>
          </w:p>
          <w:p w:rsidR="004748E9" w:rsidRPr="00E4315F" w:rsidRDefault="004748E9" w:rsidP="00B314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окзальная, д.1</w:t>
            </w:r>
            <w:r w:rsidR="00B314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1.</w:t>
            </w:r>
          </w:p>
        </w:tc>
        <w:tc>
          <w:tcPr>
            <w:tcW w:w="4252" w:type="dxa"/>
            <w:shd w:val="clear" w:color="auto" w:fill="auto"/>
          </w:tcPr>
          <w:p w:rsidR="00D40B5F" w:rsidRDefault="00D40B5F" w:rsidP="00E4315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A6996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8A6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01" w:type="dxa"/>
            <w:vMerge/>
            <w:shd w:val="clear" w:color="auto" w:fill="auto"/>
          </w:tcPr>
          <w:p w:rsidR="00D40B5F" w:rsidRPr="00085DE2" w:rsidRDefault="00D40B5F" w:rsidP="008C3E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  <w:vMerge/>
            <w:shd w:val="clear" w:color="auto" w:fill="auto"/>
          </w:tcPr>
          <w:p w:rsidR="00D40B5F" w:rsidRPr="00D8407A" w:rsidRDefault="00D40B5F" w:rsidP="008C3E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0B5F" w:rsidRPr="00285D75" w:rsidTr="00B31402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D40B5F" w:rsidRPr="00285D75" w:rsidRDefault="00D40B5F" w:rsidP="00E4315F">
            <w:pPr>
              <w:pStyle w:val="a5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6" w:type="dxa"/>
            <w:shd w:val="clear" w:color="auto" w:fill="auto"/>
            <w:vAlign w:val="center"/>
          </w:tcPr>
          <w:p w:rsidR="00D40B5F" w:rsidRPr="00E4315F" w:rsidRDefault="00D40B5F" w:rsidP="00E431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15F">
              <w:rPr>
                <w:rFonts w:ascii="Times New Roman" w:hAnsi="Times New Roman" w:cs="Times New Roman"/>
                <w:sz w:val="28"/>
                <w:szCs w:val="28"/>
              </w:rPr>
              <w:t xml:space="preserve">д. Большие </w:t>
            </w:r>
            <w:proofErr w:type="spellStart"/>
            <w:r w:rsidRPr="00E4315F">
              <w:rPr>
                <w:rFonts w:ascii="Times New Roman" w:hAnsi="Times New Roman" w:cs="Times New Roman"/>
                <w:sz w:val="28"/>
                <w:szCs w:val="28"/>
              </w:rPr>
              <w:t>Слудицы</w:t>
            </w:r>
            <w:proofErr w:type="spellEnd"/>
            <w:r w:rsidR="00B31402">
              <w:rPr>
                <w:rFonts w:ascii="Times New Roman" w:hAnsi="Times New Roman" w:cs="Times New Roman"/>
                <w:sz w:val="28"/>
                <w:szCs w:val="28"/>
              </w:rPr>
              <w:t>, д.34а</w:t>
            </w:r>
          </w:p>
        </w:tc>
        <w:tc>
          <w:tcPr>
            <w:tcW w:w="4252" w:type="dxa"/>
            <w:shd w:val="clear" w:color="auto" w:fill="auto"/>
          </w:tcPr>
          <w:p w:rsidR="00D40B5F" w:rsidRDefault="00D40B5F" w:rsidP="00E4315F">
            <w:pPr>
              <w:spacing w:line="240" w:lineRule="auto"/>
            </w:pPr>
            <w:r w:rsidRPr="008A6996">
              <w:rPr>
                <w:rFonts w:ascii="Times New Roman" w:eastAsia="Times New Roman" w:hAnsi="Times New Roman" w:cs="Times New Roman"/>
                <w:sz w:val="24"/>
                <w:szCs w:val="24"/>
              </w:rPr>
              <w:t>1 модуль Х 2</w:t>
            </w:r>
          </w:p>
        </w:tc>
        <w:tc>
          <w:tcPr>
            <w:tcW w:w="3201" w:type="dxa"/>
            <w:vMerge/>
            <w:shd w:val="clear" w:color="auto" w:fill="auto"/>
          </w:tcPr>
          <w:p w:rsidR="00D40B5F" w:rsidRPr="00085DE2" w:rsidRDefault="00D40B5F" w:rsidP="008C3E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  <w:vMerge/>
            <w:shd w:val="clear" w:color="auto" w:fill="auto"/>
          </w:tcPr>
          <w:p w:rsidR="00D40B5F" w:rsidRPr="00D8407A" w:rsidRDefault="00D40B5F" w:rsidP="008C3E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0B5F" w:rsidRPr="00285D75" w:rsidTr="00B31402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D40B5F" w:rsidRPr="00285D75" w:rsidRDefault="00D40B5F" w:rsidP="00E4315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6" w:type="dxa"/>
            <w:shd w:val="clear" w:color="auto" w:fill="auto"/>
            <w:vAlign w:val="center"/>
          </w:tcPr>
          <w:p w:rsidR="00D40B5F" w:rsidRPr="00E4315F" w:rsidRDefault="00D40B5F" w:rsidP="00E431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15F">
              <w:rPr>
                <w:rFonts w:ascii="Times New Roman" w:hAnsi="Times New Roman" w:cs="Times New Roman"/>
                <w:sz w:val="28"/>
                <w:szCs w:val="28"/>
              </w:rPr>
              <w:t>д. Савкино</w:t>
            </w:r>
            <w:r w:rsidR="00B31402">
              <w:rPr>
                <w:rFonts w:ascii="Times New Roman" w:hAnsi="Times New Roman" w:cs="Times New Roman"/>
                <w:sz w:val="28"/>
                <w:szCs w:val="28"/>
              </w:rPr>
              <w:t>, д.2а</w:t>
            </w:r>
          </w:p>
        </w:tc>
        <w:tc>
          <w:tcPr>
            <w:tcW w:w="4252" w:type="dxa"/>
            <w:shd w:val="clear" w:color="auto" w:fill="auto"/>
          </w:tcPr>
          <w:p w:rsidR="00D40B5F" w:rsidRDefault="00D40B5F" w:rsidP="00E4315F">
            <w:pPr>
              <w:spacing w:line="240" w:lineRule="auto"/>
            </w:pPr>
            <w:r w:rsidRPr="008A6996">
              <w:rPr>
                <w:rFonts w:ascii="Times New Roman" w:eastAsia="Times New Roman" w:hAnsi="Times New Roman" w:cs="Times New Roman"/>
                <w:sz w:val="24"/>
                <w:szCs w:val="24"/>
              </w:rPr>
              <w:t>1 модуль Х 2</w:t>
            </w:r>
          </w:p>
        </w:tc>
        <w:tc>
          <w:tcPr>
            <w:tcW w:w="3201" w:type="dxa"/>
            <w:vMerge/>
            <w:shd w:val="clear" w:color="auto" w:fill="auto"/>
          </w:tcPr>
          <w:p w:rsidR="00D40B5F" w:rsidRPr="00085DE2" w:rsidRDefault="00D40B5F" w:rsidP="008C3E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  <w:vMerge/>
            <w:shd w:val="clear" w:color="auto" w:fill="auto"/>
          </w:tcPr>
          <w:p w:rsidR="00D40B5F" w:rsidRPr="00D8407A" w:rsidRDefault="00D40B5F" w:rsidP="008C3E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0B5F" w:rsidRPr="00285D75" w:rsidTr="00B31402">
        <w:trPr>
          <w:trHeight w:val="424"/>
          <w:jc w:val="center"/>
        </w:trPr>
        <w:tc>
          <w:tcPr>
            <w:tcW w:w="1179" w:type="dxa"/>
            <w:shd w:val="clear" w:color="auto" w:fill="auto"/>
          </w:tcPr>
          <w:p w:rsidR="00D40B5F" w:rsidRPr="00285D75" w:rsidRDefault="00D40B5F" w:rsidP="00E4315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6" w:type="dxa"/>
            <w:shd w:val="clear" w:color="auto" w:fill="auto"/>
            <w:vAlign w:val="center"/>
          </w:tcPr>
          <w:p w:rsidR="00D40B5F" w:rsidRPr="00E4315F" w:rsidRDefault="00D40B5F" w:rsidP="00E431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15F">
              <w:rPr>
                <w:rFonts w:ascii="Times New Roman" w:hAnsi="Times New Roman" w:cs="Times New Roman"/>
                <w:sz w:val="28"/>
                <w:szCs w:val="28"/>
              </w:rPr>
              <w:t xml:space="preserve"> д. Борисово</w:t>
            </w:r>
            <w:r w:rsidR="00B31402">
              <w:rPr>
                <w:rFonts w:ascii="Times New Roman" w:hAnsi="Times New Roman" w:cs="Times New Roman"/>
                <w:sz w:val="28"/>
                <w:szCs w:val="28"/>
              </w:rPr>
              <w:t>, д.49</w:t>
            </w:r>
          </w:p>
        </w:tc>
        <w:tc>
          <w:tcPr>
            <w:tcW w:w="4252" w:type="dxa"/>
            <w:shd w:val="clear" w:color="auto" w:fill="auto"/>
          </w:tcPr>
          <w:p w:rsidR="00D40B5F" w:rsidRDefault="00D40B5F" w:rsidP="00E4315F">
            <w:pPr>
              <w:spacing w:line="240" w:lineRule="auto"/>
            </w:pPr>
            <w:r w:rsidRPr="008A6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одуль 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1" w:type="dxa"/>
            <w:vMerge/>
            <w:shd w:val="clear" w:color="auto" w:fill="auto"/>
          </w:tcPr>
          <w:p w:rsidR="00D40B5F" w:rsidRPr="00085DE2" w:rsidRDefault="00D40B5F" w:rsidP="008C3E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  <w:vMerge/>
            <w:shd w:val="clear" w:color="auto" w:fill="auto"/>
          </w:tcPr>
          <w:p w:rsidR="00D40B5F" w:rsidRPr="00D8407A" w:rsidRDefault="00D40B5F" w:rsidP="008C3E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0B5F" w:rsidRPr="00285D75" w:rsidTr="00B31402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D40B5F" w:rsidRPr="00285D75" w:rsidRDefault="00D40B5F" w:rsidP="00E4315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6" w:type="dxa"/>
            <w:shd w:val="clear" w:color="auto" w:fill="auto"/>
            <w:vAlign w:val="center"/>
          </w:tcPr>
          <w:p w:rsidR="00D40B5F" w:rsidRPr="00E4315F" w:rsidRDefault="00D40B5F" w:rsidP="00B3140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15F">
              <w:rPr>
                <w:rFonts w:ascii="Times New Roman" w:hAnsi="Times New Roman" w:cs="Times New Roman"/>
                <w:sz w:val="28"/>
                <w:szCs w:val="28"/>
              </w:rPr>
              <w:t xml:space="preserve"> д. Порожек</w:t>
            </w:r>
            <w:r w:rsidR="00B314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33842">
              <w:rPr>
                <w:rFonts w:ascii="Times New Roman" w:hAnsi="Times New Roman" w:cs="Times New Roman"/>
                <w:sz w:val="28"/>
                <w:szCs w:val="28"/>
              </w:rPr>
              <w:t xml:space="preserve"> д.№1</w:t>
            </w:r>
            <w:r w:rsidR="00B31402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4252" w:type="dxa"/>
            <w:shd w:val="clear" w:color="auto" w:fill="auto"/>
          </w:tcPr>
          <w:p w:rsidR="004748E9" w:rsidRPr="00B33842" w:rsidRDefault="00D40B5F" w:rsidP="00E4315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996">
              <w:rPr>
                <w:rFonts w:ascii="Times New Roman" w:eastAsia="Times New Roman" w:hAnsi="Times New Roman" w:cs="Times New Roman"/>
                <w:sz w:val="24"/>
                <w:szCs w:val="24"/>
              </w:rPr>
              <w:t>1 модуль Х 2</w:t>
            </w:r>
          </w:p>
        </w:tc>
        <w:tc>
          <w:tcPr>
            <w:tcW w:w="3201" w:type="dxa"/>
            <w:vMerge/>
            <w:shd w:val="clear" w:color="auto" w:fill="auto"/>
          </w:tcPr>
          <w:p w:rsidR="00D40B5F" w:rsidRPr="00085DE2" w:rsidRDefault="00D40B5F" w:rsidP="008C3E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  <w:vMerge/>
            <w:shd w:val="clear" w:color="auto" w:fill="auto"/>
          </w:tcPr>
          <w:p w:rsidR="00D40B5F" w:rsidRPr="00D8407A" w:rsidRDefault="00D40B5F" w:rsidP="008C3E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0B5F" w:rsidRPr="00285D75" w:rsidTr="00B31402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D40B5F" w:rsidRPr="00285D75" w:rsidRDefault="00D40B5F" w:rsidP="00E4315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6" w:type="dxa"/>
            <w:shd w:val="clear" w:color="auto" w:fill="auto"/>
            <w:vAlign w:val="center"/>
          </w:tcPr>
          <w:p w:rsidR="00D40B5F" w:rsidRPr="00426781" w:rsidRDefault="00D40B5F" w:rsidP="00144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781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426781">
              <w:rPr>
                <w:rFonts w:ascii="Times New Roman" w:hAnsi="Times New Roman" w:cs="Times New Roman"/>
                <w:sz w:val="28"/>
                <w:szCs w:val="28"/>
              </w:rPr>
              <w:t>Воцко</w:t>
            </w:r>
            <w:proofErr w:type="spellEnd"/>
            <w:r w:rsidR="00B31402">
              <w:rPr>
                <w:rFonts w:ascii="Times New Roman" w:hAnsi="Times New Roman" w:cs="Times New Roman"/>
                <w:sz w:val="28"/>
                <w:szCs w:val="28"/>
              </w:rPr>
              <w:t>, д.27</w:t>
            </w:r>
          </w:p>
        </w:tc>
        <w:tc>
          <w:tcPr>
            <w:tcW w:w="4252" w:type="dxa"/>
            <w:shd w:val="clear" w:color="auto" w:fill="auto"/>
          </w:tcPr>
          <w:p w:rsidR="00D40B5F" w:rsidRPr="00426781" w:rsidRDefault="00D40B5F" w:rsidP="00E431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6781">
              <w:rPr>
                <w:rFonts w:ascii="Times New Roman" w:eastAsia="Times New Roman" w:hAnsi="Times New Roman" w:cs="Times New Roman"/>
                <w:sz w:val="28"/>
                <w:szCs w:val="28"/>
              </w:rPr>
              <w:t>1 модуль Х 3</w:t>
            </w:r>
          </w:p>
        </w:tc>
        <w:tc>
          <w:tcPr>
            <w:tcW w:w="3201" w:type="dxa"/>
            <w:vMerge/>
            <w:shd w:val="clear" w:color="auto" w:fill="auto"/>
          </w:tcPr>
          <w:p w:rsidR="00D40B5F" w:rsidRPr="00085DE2" w:rsidRDefault="00D40B5F" w:rsidP="008C3E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  <w:vMerge/>
            <w:shd w:val="clear" w:color="auto" w:fill="auto"/>
          </w:tcPr>
          <w:p w:rsidR="00D40B5F" w:rsidRPr="00D8407A" w:rsidRDefault="00D40B5F" w:rsidP="008C3E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0B5F" w:rsidRPr="00285D75" w:rsidTr="00B31402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D40B5F" w:rsidRPr="00285D75" w:rsidRDefault="00D40B5F" w:rsidP="00E4315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6" w:type="dxa"/>
            <w:shd w:val="clear" w:color="auto" w:fill="auto"/>
            <w:vAlign w:val="center"/>
          </w:tcPr>
          <w:p w:rsidR="00D40B5F" w:rsidRPr="00E4315F" w:rsidRDefault="00D40B5F" w:rsidP="00144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15F">
              <w:rPr>
                <w:rFonts w:ascii="Times New Roman" w:hAnsi="Times New Roman" w:cs="Times New Roman"/>
                <w:sz w:val="28"/>
                <w:szCs w:val="28"/>
              </w:rPr>
              <w:t>д. Горки</w:t>
            </w:r>
            <w:r w:rsidR="00B31402">
              <w:rPr>
                <w:rFonts w:ascii="Times New Roman" w:hAnsi="Times New Roman" w:cs="Times New Roman"/>
                <w:sz w:val="28"/>
                <w:szCs w:val="28"/>
              </w:rPr>
              <w:t>, д.24</w:t>
            </w:r>
          </w:p>
        </w:tc>
        <w:tc>
          <w:tcPr>
            <w:tcW w:w="4252" w:type="dxa"/>
            <w:shd w:val="clear" w:color="auto" w:fill="auto"/>
          </w:tcPr>
          <w:p w:rsidR="00D40B5F" w:rsidRDefault="00D40B5F" w:rsidP="00E4315F">
            <w:pPr>
              <w:spacing w:line="240" w:lineRule="auto"/>
            </w:pPr>
            <w:r w:rsidRPr="008A6996">
              <w:rPr>
                <w:rFonts w:ascii="Times New Roman" w:eastAsia="Times New Roman" w:hAnsi="Times New Roman" w:cs="Times New Roman"/>
                <w:sz w:val="24"/>
                <w:szCs w:val="24"/>
              </w:rPr>
              <w:t>1 модуль Х 2</w:t>
            </w:r>
          </w:p>
        </w:tc>
        <w:tc>
          <w:tcPr>
            <w:tcW w:w="3201" w:type="dxa"/>
            <w:vMerge/>
            <w:shd w:val="clear" w:color="auto" w:fill="auto"/>
          </w:tcPr>
          <w:p w:rsidR="00D40B5F" w:rsidRPr="00085DE2" w:rsidRDefault="00D40B5F" w:rsidP="008C3E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  <w:vMerge/>
            <w:shd w:val="clear" w:color="auto" w:fill="auto"/>
          </w:tcPr>
          <w:p w:rsidR="00D40B5F" w:rsidRPr="00D8407A" w:rsidRDefault="00D40B5F" w:rsidP="008C3E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0B5F" w:rsidRPr="00285D75" w:rsidTr="00B31402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D40B5F" w:rsidRPr="00285D75" w:rsidRDefault="00D40B5F" w:rsidP="00E4315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6" w:type="dxa"/>
            <w:shd w:val="clear" w:color="auto" w:fill="auto"/>
            <w:vAlign w:val="center"/>
          </w:tcPr>
          <w:p w:rsidR="00D40B5F" w:rsidRPr="00E4315F" w:rsidRDefault="00D40B5F" w:rsidP="001448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15F">
              <w:rPr>
                <w:rFonts w:ascii="Times New Roman" w:hAnsi="Times New Roman" w:cs="Times New Roman"/>
                <w:sz w:val="28"/>
                <w:szCs w:val="28"/>
              </w:rPr>
              <w:t>д. Новинка</w:t>
            </w:r>
            <w:r w:rsidR="00B31402">
              <w:rPr>
                <w:rFonts w:ascii="Times New Roman" w:hAnsi="Times New Roman" w:cs="Times New Roman"/>
                <w:sz w:val="28"/>
                <w:szCs w:val="28"/>
              </w:rPr>
              <w:t>, д.53</w:t>
            </w:r>
          </w:p>
        </w:tc>
        <w:tc>
          <w:tcPr>
            <w:tcW w:w="4252" w:type="dxa"/>
            <w:shd w:val="clear" w:color="auto" w:fill="auto"/>
          </w:tcPr>
          <w:p w:rsidR="00D40B5F" w:rsidRDefault="00D40B5F" w:rsidP="00E4315F">
            <w:pPr>
              <w:spacing w:line="240" w:lineRule="auto"/>
            </w:pPr>
            <w:r w:rsidRPr="008A6996">
              <w:rPr>
                <w:rFonts w:ascii="Times New Roman" w:eastAsia="Times New Roman" w:hAnsi="Times New Roman" w:cs="Times New Roman"/>
                <w:sz w:val="24"/>
                <w:szCs w:val="24"/>
              </w:rPr>
              <w:t>1 модуль Х 2</w:t>
            </w:r>
          </w:p>
        </w:tc>
        <w:tc>
          <w:tcPr>
            <w:tcW w:w="3201" w:type="dxa"/>
            <w:vMerge/>
            <w:shd w:val="clear" w:color="auto" w:fill="auto"/>
          </w:tcPr>
          <w:p w:rsidR="00D40B5F" w:rsidRPr="00085DE2" w:rsidRDefault="00D40B5F" w:rsidP="008C3E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  <w:vMerge/>
            <w:shd w:val="clear" w:color="auto" w:fill="auto"/>
          </w:tcPr>
          <w:p w:rsidR="00D40B5F" w:rsidRPr="00D8407A" w:rsidRDefault="00D40B5F" w:rsidP="008C3E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AB2" w:rsidRPr="00285D75" w:rsidTr="00B31402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AA3AB2" w:rsidRPr="00285D75" w:rsidRDefault="00AA3AB2" w:rsidP="00E4315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6" w:type="dxa"/>
            <w:shd w:val="clear" w:color="auto" w:fill="auto"/>
            <w:vAlign w:val="center"/>
          </w:tcPr>
          <w:p w:rsidR="00AA3AB2" w:rsidRPr="00E4315F" w:rsidRDefault="00C10EE9" w:rsidP="005A06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Вырица,</w:t>
            </w:r>
            <w:r w:rsidR="00D140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3AB2" w:rsidRPr="00E4315F">
              <w:rPr>
                <w:rFonts w:ascii="Times New Roman" w:hAnsi="Times New Roman" w:cs="Times New Roman"/>
                <w:sz w:val="28"/>
                <w:szCs w:val="28"/>
              </w:rPr>
              <w:t>пересечение ул. Бакунина и Павловского пр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A3AB2" w:rsidRPr="001C11DC" w:rsidRDefault="00AA3AB2" w:rsidP="00E4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1D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тейнер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о 8</w:t>
            </w:r>
            <w:r w:rsidRPr="001C1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C11D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201" w:type="dxa"/>
            <w:vMerge/>
            <w:shd w:val="clear" w:color="auto" w:fill="auto"/>
          </w:tcPr>
          <w:p w:rsidR="00AA3AB2" w:rsidRPr="00085DE2" w:rsidRDefault="00AA3AB2" w:rsidP="008C3E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  <w:vMerge/>
            <w:shd w:val="clear" w:color="auto" w:fill="auto"/>
          </w:tcPr>
          <w:p w:rsidR="00AA3AB2" w:rsidRPr="00D8407A" w:rsidRDefault="00AA3AB2" w:rsidP="008C3E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AB2" w:rsidRPr="00285D75" w:rsidTr="00B31402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AA3AB2" w:rsidRPr="00285D75" w:rsidRDefault="00AA3AB2" w:rsidP="00E4315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6" w:type="dxa"/>
            <w:shd w:val="clear" w:color="auto" w:fill="auto"/>
            <w:vAlign w:val="center"/>
          </w:tcPr>
          <w:p w:rsidR="00C10EE9" w:rsidRDefault="00C10EE9" w:rsidP="00C10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Вырица,</w:t>
            </w:r>
          </w:p>
          <w:p w:rsidR="00AA3AB2" w:rsidRPr="00E4315F" w:rsidRDefault="00AA3AB2" w:rsidP="00C10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15F">
              <w:rPr>
                <w:rFonts w:ascii="Times New Roman" w:hAnsi="Times New Roman" w:cs="Times New Roman"/>
                <w:sz w:val="28"/>
                <w:szCs w:val="28"/>
              </w:rPr>
              <w:t>ул. Бакунина</w:t>
            </w:r>
            <w:r w:rsidR="000955E6">
              <w:rPr>
                <w:rFonts w:ascii="Times New Roman" w:hAnsi="Times New Roman" w:cs="Times New Roman"/>
                <w:sz w:val="28"/>
                <w:szCs w:val="28"/>
              </w:rPr>
              <w:t xml:space="preserve">, около д.123 (запланировано </w:t>
            </w:r>
            <w:proofErr w:type="spellStart"/>
            <w:r w:rsidR="000955E6">
              <w:rPr>
                <w:rFonts w:ascii="Times New Roman" w:hAnsi="Times New Roman" w:cs="Times New Roman"/>
                <w:sz w:val="28"/>
                <w:szCs w:val="28"/>
              </w:rPr>
              <w:t>стр-во</w:t>
            </w:r>
            <w:proofErr w:type="spellEnd"/>
            <w:r w:rsidR="000955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A3AB2" w:rsidRPr="001C11DC" w:rsidRDefault="00AA3AB2" w:rsidP="00E4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1D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тейнер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о 0,7</w:t>
            </w:r>
            <w:r w:rsidRPr="001C1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C11D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201" w:type="dxa"/>
            <w:vMerge/>
            <w:shd w:val="clear" w:color="auto" w:fill="auto"/>
          </w:tcPr>
          <w:p w:rsidR="00AA3AB2" w:rsidRPr="00085DE2" w:rsidRDefault="00AA3AB2" w:rsidP="008C3E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  <w:vMerge/>
            <w:shd w:val="clear" w:color="auto" w:fill="auto"/>
          </w:tcPr>
          <w:p w:rsidR="00AA3AB2" w:rsidRPr="00D8407A" w:rsidRDefault="00AA3AB2" w:rsidP="008C3E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AB2" w:rsidRPr="00285D75" w:rsidTr="00B31402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AA3AB2" w:rsidRPr="00285D75" w:rsidRDefault="00AA3AB2" w:rsidP="00E4315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6" w:type="dxa"/>
            <w:shd w:val="clear" w:color="auto" w:fill="auto"/>
            <w:vAlign w:val="center"/>
          </w:tcPr>
          <w:p w:rsidR="00C10EE9" w:rsidRDefault="00C10EE9" w:rsidP="00C10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Вырица,</w:t>
            </w:r>
            <w:r w:rsidR="000955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955E6">
              <w:rPr>
                <w:rFonts w:ascii="Times New Roman" w:hAnsi="Times New Roman" w:cs="Times New Roman"/>
                <w:sz w:val="28"/>
                <w:szCs w:val="28"/>
              </w:rPr>
              <w:t>пересечен</w:t>
            </w:r>
            <w:proofErr w:type="gramEnd"/>
            <w:r w:rsidR="000955E6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</w:p>
          <w:p w:rsidR="00AA3AB2" w:rsidRPr="00E4315F" w:rsidRDefault="00AA3AB2" w:rsidP="00C10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15F">
              <w:rPr>
                <w:rFonts w:ascii="Times New Roman" w:hAnsi="Times New Roman" w:cs="Times New Roman"/>
                <w:sz w:val="28"/>
                <w:szCs w:val="28"/>
              </w:rPr>
              <w:t>ул. Ефимова</w:t>
            </w:r>
            <w:r w:rsidR="000955E6">
              <w:rPr>
                <w:rFonts w:ascii="Times New Roman" w:hAnsi="Times New Roman" w:cs="Times New Roman"/>
                <w:sz w:val="28"/>
                <w:szCs w:val="28"/>
              </w:rPr>
              <w:t xml:space="preserve">  и ул. </w:t>
            </w:r>
            <w:r w:rsidR="000955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ургенева (запланировано </w:t>
            </w:r>
            <w:proofErr w:type="spellStart"/>
            <w:r w:rsidR="000955E6">
              <w:rPr>
                <w:rFonts w:ascii="Times New Roman" w:hAnsi="Times New Roman" w:cs="Times New Roman"/>
                <w:sz w:val="28"/>
                <w:szCs w:val="28"/>
              </w:rPr>
              <w:t>стр-во</w:t>
            </w:r>
            <w:proofErr w:type="spellEnd"/>
            <w:r w:rsidR="000955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A3AB2" w:rsidRPr="001C11DC" w:rsidRDefault="00AA3AB2" w:rsidP="00E4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контейнеров – </w:t>
            </w:r>
            <w:r w:rsidR="00E14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0,75</w:t>
            </w:r>
            <w:r w:rsidRPr="001C1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C11D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201" w:type="dxa"/>
            <w:vMerge/>
            <w:shd w:val="clear" w:color="auto" w:fill="auto"/>
          </w:tcPr>
          <w:p w:rsidR="00AA3AB2" w:rsidRPr="00085DE2" w:rsidRDefault="00AA3AB2" w:rsidP="008C3E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  <w:vMerge/>
            <w:shd w:val="clear" w:color="auto" w:fill="auto"/>
          </w:tcPr>
          <w:p w:rsidR="00AA3AB2" w:rsidRPr="00D8407A" w:rsidRDefault="00AA3AB2" w:rsidP="008C3E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7AEF" w:rsidRPr="00285D75" w:rsidTr="00B31402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657AEF" w:rsidRPr="00285D75" w:rsidRDefault="00657AEF" w:rsidP="00E4315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6" w:type="dxa"/>
            <w:shd w:val="clear" w:color="auto" w:fill="auto"/>
            <w:vAlign w:val="center"/>
          </w:tcPr>
          <w:p w:rsidR="00C10EE9" w:rsidRDefault="00C10EE9" w:rsidP="00C10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Вырица,</w:t>
            </w:r>
          </w:p>
          <w:p w:rsidR="00657AEF" w:rsidRPr="00E4315F" w:rsidRDefault="00657AEF" w:rsidP="00C10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15F">
              <w:rPr>
                <w:rFonts w:ascii="Times New Roman" w:hAnsi="Times New Roman" w:cs="Times New Roman"/>
                <w:sz w:val="28"/>
                <w:szCs w:val="28"/>
              </w:rPr>
              <w:t>пр. Коммунальный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57AEF" w:rsidRPr="001C11DC" w:rsidRDefault="00657AEF" w:rsidP="00E4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1D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тейнер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о 8</w:t>
            </w:r>
            <w:r w:rsidRPr="001C1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C11D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201" w:type="dxa"/>
            <w:vMerge/>
            <w:shd w:val="clear" w:color="auto" w:fill="auto"/>
          </w:tcPr>
          <w:p w:rsidR="00657AEF" w:rsidRPr="00085DE2" w:rsidRDefault="00657AEF" w:rsidP="008C3E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  <w:vMerge/>
            <w:shd w:val="clear" w:color="auto" w:fill="auto"/>
          </w:tcPr>
          <w:p w:rsidR="00657AEF" w:rsidRPr="00D8407A" w:rsidRDefault="00657AEF" w:rsidP="008C3E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7AEF" w:rsidRPr="00285D75" w:rsidTr="00B31402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657AEF" w:rsidRPr="00285D75" w:rsidRDefault="00657AEF" w:rsidP="00E4315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6" w:type="dxa"/>
            <w:shd w:val="clear" w:color="auto" w:fill="auto"/>
            <w:vAlign w:val="center"/>
          </w:tcPr>
          <w:p w:rsidR="00C10EE9" w:rsidRDefault="00C10EE9" w:rsidP="008236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Вырица,</w:t>
            </w:r>
          </w:p>
          <w:p w:rsidR="00657AEF" w:rsidRPr="00E4315F" w:rsidRDefault="00657AEF" w:rsidP="008236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15F">
              <w:rPr>
                <w:rFonts w:ascii="Times New Roman" w:hAnsi="Times New Roman" w:cs="Times New Roman"/>
                <w:sz w:val="28"/>
                <w:szCs w:val="28"/>
              </w:rPr>
              <w:t>ул. 1 Мая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57AEF" w:rsidRPr="001C11DC" w:rsidRDefault="00657AEF" w:rsidP="00E4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1D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тейнер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о 8</w:t>
            </w:r>
            <w:r w:rsidRPr="001C1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C11D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201" w:type="dxa"/>
            <w:vMerge/>
            <w:shd w:val="clear" w:color="auto" w:fill="auto"/>
          </w:tcPr>
          <w:p w:rsidR="00657AEF" w:rsidRPr="00085DE2" w:rsidRDefault="00657AEF" w:rsidP="008C3E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  <w:vMerge/>
            <w:shd w:val="clear" w:color="auto" w:fill="auto"/>
          </w:tcPr>
          <w:p w:rsidR="00657AEF" w:rsidRPr="00D8407A" w:rsidRDefault="00657AEF" w:rsidP="008C3E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7AEF" w:rsidRPr="00285D75" w:rsidTr="00B31402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657AEF" w:rsidRPr="00285D75" w:rsidRDefault="00657AEF" w:rsidP="00E4315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6" w:type="dxa"/>
            <w:shd w:val="clear" w:color="auto" w:fill="auto"/>
            <w:vAlign w:val="center"/>
          </w:tcPr>
          <w:p w:rsidR="00C10EE9" w:rsidRDefault="00C10EE9" w:rsidP="00C10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Вырица,</w:t>
            </w:r>
          </w:p>
          <w:p w:rsidR="00657AEF" w:rsidRPr="00E4315F" w:rsidRDefault="00657AEF" w:rsidP="00C10E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15F">
              <w:rPr>
                <w:rFonts w:ascii="Times New Roman" w:hAnsi="Times New Roman" w:cs="Times New Roman"/>
                <w:sz w:val="28"/>
                <w:szCs w:val="28"/>
              </w:rPr>
              <w:t xml:space="preserve">пересечение </w:t>
            </w:r>
            <w:r w:rsidR="006F106B" w:rsidRPr="00E4315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E4315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E4315F">
              <w:rPr>
                <w:rFonts w:ascii="Times New Roman" w:hAnsi="Times New Roman" w:cs="Times New Roman"/>
                <w:sz w:val="28"/>
                <w:szCs w:val="28"/>
              </w:rPr>
              <w:t>Огородникова</w:t>
            </w:r>
            <w:proofErr w:type="spellEnd"/>
            <w:r w:rsidRPr="00E4315F">
              <w:rPr>
                <w:rFonts w:ascii="Times New Roman" w:hAnsi="Times New Roman" w:cs="Times New Roman"/>
                <w:sz w:val="28"/>
                <w:szCs w:val="28"/>
              </w:rPr>
              <w:t xml:space="preserve">  и Народного пр</w:t>
            </w:r>
            <w:proofErr w:type="gramStart"/>
            <w:r w:rsidRPr="00E43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140A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D140A8">
              <w:rPr>
                <w:rFonts w:ascii="Times New Roman" w:hAnsi="Times New Roman" w:cs="Times New Roman"/>
                <w:sz w:val="28"/>
                <w:szCs w:val="28"/>
              </w:rPr>
              <w:t xml:space="preserve">запланировано </w:t>
            </w:r>
            <w:proofErr w:type="spellStart"/>
            <w:r w:rsidR="00D140A8">
              <w:rPr>
                <w:rFonts w:ascii="Times New Roman" w:hAnsi="Times New Roman" w:cs="Times New Roman"/>
                <w:sz w:val="28"/>
                <w:szCs w:val="28"/>
              </w:rPr>
              <w:t>стр-во</w:t>
            </w:r>
            <w:proofErr w:type="spellEnd"/>
            <w:r w:rsidR="00D140A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57AEF" w:rsidRPr="001C11DC" w:rsidRDefault="00EA2A42" w:rsidP="00E431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1D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тейнеров – </w:t>
            </w:r>
            <w:r w:rsidR="00E14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8</w:t>
            </w:r>
            <w:r w:rsidRPr="001C1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C11D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201" w:type="dxa"/>
            <w:vMerge/>
            <w:shd w:val="clear" w:color="auto" w:fill="auto"/>
          </w:tcPr>
          <w:p w:rsidR="00657AEF" w:rsidRPr="00085DE2" w:rsidRDefault="00657AEF" w:rsidP="008C3E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  <w:vMerge/>
            <w:shd w:val="clear" w:color="auto" w:fill="auto"/>
          </w:tcPr>
          <w:p w:rsidR="00657AEF" w:rsidRPr="00D8407A" w:rsidRDefault="00657AEF" w:rsidP="008C3E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7AEF" w:rsidRPr="00285D75" w:rsidTr="00B31402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657AEF" w:rsidRPr="00285D75" w:rsidRDefault="00657AEF" w:rsidP="00E4315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6" w:type="dxa"/>
            <w:shd w:val="clear" w:color="auto" w:fill="auto"/>
            <w:vAlign w:val="center"/>
          </w:tcPr>
          <w:p w:rsidR="00657AEF" w:rsidRPr="00E4315F" w:rsidRDefault="00657AEF" w:rsidP="00E431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15F">
              <w:rPr>
                <w:rFonts w:ascii="Times New Roman" w:hAnsi="Times New Roman" w:cs="Times New Roman"/>
                <w:sz w:val="28"/>
                <w:szCs w:val="28"/>
              </w:rPr>
              <w:t>д. Озерешно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57AEF" w:rsidRPr="00A20BC9" w:rsidRDefault="00657AEF" w:rsidP="00E43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11D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тейнеров – </w:t>
            </w:r>
            <w:r w:rsidRPr="001C1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по 0,75</w:t>
            </w:r>
            <w:r w:rsidRPr="001C1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C11D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201" w:type="dxa"/>
            <w:vMerge/>
            <w:shd w:val="clear" w:color="auto" w:fill="auto"/>
          </w:tcPr>
          <w:p w:rsidR="00657AEF" w:rsidRPr="00085DE2" w:rsidRDefault="00657AEF" w:rsidP="008C3E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  <w:vMerge/>
            <w:shd w:val="clear" w:color="auto" w:fill="auto"/>
          </w:tcPr>
          <w:p w:rsidR="00657AEF" w:rsidRPr="00D8407A" w:rsidRDefault="00657AEF" w:rsidP="008C3E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7AEF" w:rsidRPr="00285D75" w:rsidTr="00B31402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657AEF" w:rsidRPr="00285D75" w:rsidRDefault="00657AEF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6" w:type="dxa"/>
            <w:shd w:val="clear" w:color="auto" w:fill="auto"/>
            <w:vAlign w:val="center"/>
          </w:tcPr>
          <w:p w:rsidR="00657AEF" w:rsidRPr="00E4315F" w:rsidRDefault="00657AEF" w:rsidP="008872A5">
            <w:pPr>
              <w:pStyle w:val="a3"/>
              <w:jc w:val="left"/>
              <w:rPr>
                <w:sz w:val="28"/>
                <w:szCs w:val="28"/>
              </w:rPr>
            </w:pPr>
            <w:r w:rsidRPr="00E4315F">
              <w:rPr>
                <w:sz w:val="28"/>
                <w:szCs w:val="28"/>
              </w:rPr>
              <w:t>п. Чаща</w:t>
            </w:r>
            <w:r w:rsidR="004748E9">
              <w:rPr>
                <w:sz w:val="28"/>
                <w:szCs w:val="28"/>
              </w:rPr>
              <w:t>, ул.Центральная, д.21</w:t>
            </w:r>
            <w:r w:rsidR="00D140A8">
              <w:rPr>
                <w:sz w:val="28"/>
                <w:szCs w:val="28"/>
              </w:rPr>
              <w:t xml:space="preserve"> (запланировано </w:t>
            </w:r>
            <w:proofErr w:type="spellStart"/>
            <w:r w:rsidR="00D140A8">
              <w:rPr>
                <w:sz w:val="28"/>
                <w:szCs w:val="28"/>
              </w:rPr>
              <w:t>стр-во</w:t>
            </w:r>
            <w:proofErr w:type="spellEnd"/>
            <w:r w:rsidR="00D140A8">
              <w:rPr>
                <w:sz w:val="28"/>
                <w:szCs w:val="28"/>
              </w:rPr>
              <w:t>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57AEF" w:rsidRPr="00A20BC9" w:rsidRDefault="00657AEF" w:rsidP="0064441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11D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нтейнеров – </w:t>
            </w:r>
            <w:r w:rsidRPr="001C1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по 0,75</w:t>
            </w:r>
            <w:r w:rsidRPr="001C1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C11D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201" w:type="dxa"/>
            <w:vMerge/>
            <w:shd w:val="clear" w:color="auto" w:fill="auto"/>
          </w:tcPr>
          <w:p w:rsidR="00657AEF" w:rsidRPr="00085DE2" w:rsidRDefault="00657AEF" w:rsidP="008C3E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  <w:vMerge/>
            <w:shd w:val="clear" w:color="auto" w:fill="auto"/>
          </w:tcPr>
          <w:p w:rsidR="00657AEF" w:rsidRPr="00D8407A" w:rsidRDefault="00657AEF" w:rsidP="008C3E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CCA" w:rsidRPr="00285D75" w:rsidTr="00B31402">
        <w:trPr>
          <w:trHeight w:val="233"/>
          <w:jc w:val="center"/>
        </w:trPr>
        <w:tc>
          <w:tcPr>
            <w:tcW w:w="1179" w:type="dxa"/>
            <w:shd w:val="clear" w:color="auto" w:fill="auto"/>
          </w:tcPr>
          <w:p w:rsidR="00A72CCA" w:rsidRPr="00285D75" w:rsidRDefault="00A72CCA" w:rsidP="008872A5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6" w:type="dxa"/>
            <w:shd w:val="clear" w:color="auto" w:fill="auto"/>
            <w:vAlign w:val="center"/>
          </w:tcPr>
          <w:p w:rsidR="00C10EE9" w:rsidRPr="0082367A" w:rsidRDefault="00A72CCA" w:rsidP="008236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367A">
              <w:rPr>
                <w:rFonts w:ascii="Times New Roman" w:hAnsi="Times New Roman" w:cs="Times New Roman"/>
                <w:sz w:val="28"/>
                <w:szCs w:val="28"/>
              </w:rPr>
              <w:t xml:space="preserve">П. Вырица, </w:t>
            </w:r>
          </w:p>
          <w:p w:rsidR="00A72CCA" w:rsidRPr="0082367A" w:rsidRDefault="00A72CCA" w:rsidP="008236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367A">
              <w:rPr>
                <w:rFonts w:ascii="Times New Roman" w:hAnsi="Times New Roman" w:cs="Times New Roman"/>
                <w:sz w:val="28"/>
                <w:szCs w:val="28"/>
              </w:rPr>
              <w:t>ул. 1Мая, д.36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72CCA" w:rsidRPr="00A20BC9" w:rsidRDefault="00A72CCA" w:rsidP="00C10EE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ытие – бетон</w:t>
            </w:r>
          </w:p>
          <w:p w:rsidR="00A72CCA" w:rsidRDefault="00A72CCA" w:rsidP="00C10EE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дь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A20B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A72CCA" w:rsidRPr="001C11DC" w:rsidRDefault="00A72CCA" w:rsidP="00CC74F4">
            <w:r w:rsidRPr="00A20BC9">
              <w:rPr>
                <w:color w:val="000000"/>
                <w:sz w:val="28"/>
                <w:szCs w:val="28"/>
              </w:rPr>
              <w:t xml:space="preserve"> </w:t>
            </w:r>
            <w:r w:rsidRPr="00772F93">
              <w:rPr>
                <w:rFonts w:ascii="Times New Roman" w:hAnsi="Times New Roman" w:cs="Times New Roman"/>
                <w:szCs w:val="24"/>
              </w:rPr>
              <w:t>Количество контейнеров –</w:t>
            </w:r>
            <w:r>
              <w:rPr>
                <w:rFonts w:ascii="Times New Roman" w:hAnsi="Times New Roman" w:cs="Times New Roman"/>
                <w:szCs w:val="24"/>
              </w:rPr>
              <w:t>1 по 0,24</w:t>
            </w:r>
            <w:r w:rsidRPr="00772F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772F9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201" w:type="dxa"/>
            <w:shd w:val="clear" w:color="auto" w:fill="auto"/>
          </w:tcPr>
          <w:p w:rsidR="00A72CCA" w:rsidRPr="00085DE2" w:rsidRDefault="00A72CCA" w:rsidP="008C3E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б»</w:t>
            </w:r>
          </w:p>
        </w:tc>
        <w:tc>
          <w:tcPr>
            <w:tcW w:w="3597" w:type="dxa"/>
            <w:shd w:val="clear" w:color="auto" w:fill="auto"/>
          </w:tcPr>
          <w:p w:rsidR="00A72CCA" w:rsidRPr="00D8407A" w:rsidRDefault="00A72CCA" w:rsidP="008C3E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когольный супермаркет</w:t>
            </w:r>
          </w:p>
        </w:tc>
      </w:tr>
    </w:tbl>
    <w:p w:rsidR="00D82497" w:rsidRDefault="004338D7" w:rsidP="001E0DA7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2497" w:rsidRDefault="00D82497" w:rsidP="001E0DA7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</w:rPr>
      </w:pPr>
    </w:p>
    <w:p w:rsidR="00D82497" w:rsidRDefault="00D82497" w:rsidP="001E0DA7">
      <w:pPr>
        <w:spacing w:after="0"/>
        <w:ind w:left="708"/>
        <w:rPr>
          <w:rFonts w:ascii="Times New Roman" w:eastAsia="Times New Roman" w:hAnsi="Times New Roman" w:cs="Times New Roman"/>
          <w:sz w:val="28"/>
          <w:szCs w:val="28"/>
        </w:rPr>
      </w:pPr>
    </w:p>
    <w:sectPr w:rsidR="00D82497" w:rsidSect="006C712C">
      <w:pgSz w:w="16838" w:h="11906" w:orient="landscape"/>
      <w:pgMar w:top="567" w:right="851" w:bottom="34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3F3F01"/>
    <w:multiLevelType w:val="hybridMultilevel"/>
    <w:tmpl w:val="28629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4971"/>
    <w:rsid w:val="000955E6"/>
    <w:rsid w:val="000A29C4"/>
    <w:rsid w:val="000D706E"/>
    <w:rsid w:val="000F4568"/>
    <w:rsid w:val="00117B95"/>
    <w:rsid w:val="00131D94"/>
    <w:rsid w:val="001438AE"/>
    <w:rsid w:val="00144854"/>
    <w:rsid w:val="00144D20"/>
    <w:rsid w:val="001803FC"/>
    <w:rsid w:val="001C11DC"/>
    <w:rsid w:val="001E0DA7"/>
    <w:rsid w:val="00263536"/>
    <w:rsid w:val="002F79E4"/>
    <w:rsid w:val="00301E95"/>
    <w:rsid w:val="00337DC5"/>
    <w:rsid w:val="00394962"/>
    <w:rsid w:val="004168A5"/>
    <w:rsid w:val="00426781"/>
    <w:rsid w:val="004338D7"/>
    <w:rsid w:val="004748E9"/>
    <w:rsid w:val="004C4950"/>
    <w:rsid w:val="004D09AC"/>
    <w:rsid w:val="004D29B4"/>
    <w:rsid w:val="005152AC"/>
    <w:rsid w:val="00526206"/>
    <w:rsid w:val="005A069D"/>
    <w:rsid w:val="005B27BF"/>
    <w:rsid w:val="005F2665"/>
    <w:rsid w:val="00602682"/>
    <w:rsid w:val="00621C34"/>
    <w:rsid w:val="006251E3"/>
    <w:rsid w:val="0064230D"/>
    <w:rsid w:val="00644413"/>
    <w:rsid w:val="00657AEF"/>
    <w:rsid w:val="0068451D"/>
    <w:rsid w:val="00690DF2"/>
    <w:rsid w:val="006C712C"/>
    <w:rsid w:val="006E2C42"/>
    <w:rsid w:val="006F106B"/>
    <w:rsid w:val="00732123"/>
    <w:rsid w:val="00771B74"/>
    <w:rsid w:val="00772F93"/>
    <w:rsid w:val="007D5167"/>
    <w:rsid w:val="007E1EE1"/>
    <w:rsid w:val="0082367A"/>
    <w:rsid w:val="008872A5"/>
    <w:rsid w:val="008A291B"/>
    <w:rsid w:val="008A62C2"/>
    <w:rsid w:val="008D686F"/>
    <w:rsid w:val="008F0AAD"/>
    <w:rsid w:val="0093660E"/>
    <w:rsid w:val="00960835"/>
    <w:rsid w:val="0096711B"/>
    <w:rsid w:val="00970DBD"/>
    <w:rsid w:val="00977C5C"/>
    <w:rsid w:val="009A6400"/>
    <w:rsid w:val="009D327E"/>
    <w:rsid w:val="009E4B36"/>
    <w:rsid w:val="00A12F53"/>
    <w:rsid w:val="00A20BC9"/>
    <w:rsid w:val="00A46652"/>
    <w:rsid w:val="00A47706"/>
    <w:rsid w:val="00A72CCA"/>
    <w:rsid w:val="00A732EC"/>
    <w:rsid w:val="00AA0EF3"/>
    <w:rsid w:val="00AA21C2"/>
    <w:rsid w:val="00AA3AB2"/>
    <w:rsid w:val="00AD67FF"/>
    <w:rsid w:val="00AE58D6"/>
    <w:rsid w:val="00B31402"/>
    <w:rsid w:val="00B33842"/>
    <w:rsid w:val="00B81290"/>
    <w:rsid w:val="00C10EE9"/>
    <w:rsid w:val="00C3455C"/>
    <w:rsid w:val="00C53701"/>
    <w:rsid w:val="00C60475"/>
    <w:rsid w:val="00CC74F4"/>
    <w:rsid w:val="00CD7262"/>
    <w:rsid w:val="00CE6683"/>
    <w:rsid w:val="00D140A8"/>
    <w:rsid w:val="00D23362"/>
    <w:rsid w:val="00D40B5F"/>
    <w:rsid w:val="00D82497"/>
    <w:rsid w:val="00DF4971"/>
    <w:rsid w:val="00E04C50"/>
    <w:rsid w:val="00E05BAE"/>
    <w:rsid w:val="00E14C16"/>
    <w:rsid w:val="00E270F0"/>
    <w:rsid w:val="00E4315F"/>
    <w:rsid w:val="00E56652"/>
    <w:rsid w:val="00EA2A42"/>
    <w:rsid w:val="00EE6749"/>
    <w:rsid w:val="00EF3514"/>
    <w:rsid w:val="00F42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950"/>
  </w:style>
  <w:style w:type="paragraph" w:styleId="1">
    <w:name w:val="heading 1"/>
    <w:basedOn w:val="a"/>
    <w:next w:val="a"/>
    <w:link w:val="10"/>
    <w:uiPriority w:val="9"/>
    <w:qFormat/>
    <w:rsid w:val="00A72C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F497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4">
    <w:name w:val="Без интервала Знак"/>
    <w:link w:val="a3"/>
    <w:uiPriority w:val="99"/>
    <w:locked/>
    <w:rsid w:val="00DF4971"/>
    <w:rPr>
      <w:rFonts w:ascii="Times New Roman" w:eastAsia="Times New Roman" w:hAnsi="Times New Roman" w:cs="Times New Roman"/>
      <w:sz w:val="24"/>
    </w:rPr>
  </w:style>
  <w:style w:type="paragraph" w:styleId="a5">
    <w:name w:val="List Paragraph"/>
    <w:basedOn w:val="a"/>
    <w:uiPriority w:val="99"/>
    <w:qFormat/>
    <w:rsid w:val="008872A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72C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9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5D74E-E885-42BE-8CD8-A06872CD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58</cp:revision>
  <cp:lastPrinted>2022-02-24T11:15:00Z</cp:lastPrinted>
  <dcterms:created xsi:type="dcterms:W3CDTF">2020-01-20T08:05:00Z</dcterms:created>
  <dcterms:modified xsi:type="dcterms:W3CDTF">2022-05-16T08:07:00Z</dcterms:modified>
</cp:coreProperties>
</file>